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7CB" w:rsidRDefault="00C537CB" w:rsidP="003C67AF">
      <w:pPr>
        <w:rPr>
          <w:rFonts w:ascii="Century Gothic" w:hAnsi="Century Gothic"/>
          <w:sz w:val="20"/>
        </w:rPr>
      </w:pPr>
      <w:bookmarkStart w:id="0" w:name="_GoBack"/>
      <w:bookmarkEnd w:id="0"/>
    </w:p>
    <w:p w:rsidR="00A019AC" w:rsidRDefault="00DC763D" w:rsidP="003C67AF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Sex:  M /  F     Ethnicity: </w:t>
      </w:r>
      <w:r w:rsidR="00A019AC" w:rsidRPr="00A73B85">
        <w:rPr>
          <w:rFonts w:ascii="Century Gothic" w:hAnsi="Century Gothic"/>
          <w:sz w:val="20"/>
        </w:rPr>
        <w:t xml:space="preserve"> </w:t>
      </w:r>
      <w:r w:rsidR="002B3E17" w:rsidRPr="00A73B85">
        <w:rPr>
          <w:rFonts w:ascii="Century Gothic" w:hAnsi="Century Gothic"/>
          <w:sz w:val="20"/>
        </w:rPr>
        <w:t xml:space="preserve"> </w:t>
      </w:r>
      <w:r w:rsidR="009C5EC3" w:rsidRPr="00A73B85">
        <w:rPr>
          <w:rFonts w:ascii="Century Gothic" w:hAnsi="Century Gothic"/>
          <w:sz w:val="20"/>
        </w:rPr>
        <w:t xml:space="preserve">Hispanic / </w:t>
      </w:r>
      <w:r w:rsidR="002B3E17" w:rsidRPr="00A73B85">
        <w:rPr>
          <w:rFonts w:ascii="Century Gothic" w:hAnsi="Century Gothic"/>
          <w:sz w:val="20"/>
        </w:rPr>
        <w:t xml:space="preserve">Non-Hispanic  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 w:rsidR="00A019AC" w:rsidRPr="00A73B85">
        <w:rPr>
          <w:rFonts w:ascii="Century Gothic" w:hAnsi="Century Gothic"/>
          <w:sz w:val="20"/>
        </w:rPr>
        <w:t>Language: ___________________</w:t>
      </w:r>
    </w:p>
    <w:p w:rsidR="00DC763D" w:rsidRDefault="00DC763D" w:rsidP="003C67AF">
      <w:pPr>
        <w:rPr>
          <w:rFonts w:ascii="Century Gothic" w:hAnsi="Century Gothic"/>
          <w:sz w:val="20"/>
        </w:rPr>
      </w:pPr>
    </w:p>
    <w:p w:rsidR="00DC763D" w:rsidRPr="00A73B85" w:rsidRDefault="00DC763D" w:rsidP="003C67AF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Race:  (Please Circle one)</w:t>
      </w:r>
      <w:r>
        <w:rPr>
          <w:rFonts w:ascii="Century Gothic" w:hAnsi="Century Gothic"/>
          <w:sz w:val="20"/>
        </w:rPr>
        <w:tab/>
        <w:t>White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African/American</w:t>
      </w:r>
      <w:r>
        <w:rPr>
          <w:rFonts w:ascii="Century Gothic" w:hAnsi="Century Gothic"/>
          <w:sz w:val="20"/>
        </w:rPr>
        <w:tab/>
        <w:t>Asian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Native American</w:t>
      </w:r>
      <w:r>
        <w:rPr>
          <w:rFonts w:ascii="Century Gothic" w:hAnsi="Century Gothic"/>
          <w:sz w:val="20"/>
        </w:rPr>
        <w:tab/>
      </w:r>
    </w:p>
    <w:p w:rsidR="00A019AC" w:rsidRPr="00A73B85" w:rsidRDefault="00A019AC" w:rsidP="003C67AF">
      <w:pPr>
        <w:rPr>
          <w:rFonts w:ascii="Century Gothic" w:hAnsi="Century Gothic"/>
          <w:sz w:val="20"/>
        </w:rPr>
      </w:pPr>
    </w:p>
    <w:p w:rsidR="00A019AC" w:rsidRPr="00A73B85" w:rsidRDefault="00A019AC" w:rsidP="003C67AF">
      <w:pPr>
        <w:rPr>
          <w:rFonts w:ascii="Century Gothic" w:hAnsi="Century Gothic"/>
          <w:sz w:val="20"/>
        </w:rPr>
      </w:pPr>
      <w:r w:rsidRPr="00A73B85">
        <w:rPr>
          <w:rFonts w:ascii="Century Gothic" w:hAnsi="Century Gothic"/>
          <w:sz w:val="20"/>
        </w:rPr>
        <w:t>Birth Date: ______/______/_______   Age:___________  Social Security</w:t>
      </w:r>
      <w:r w:rsidR="003734FB" w:rsidRPr="00A73B85">
        <w:rPr>
          <w:rFonts w:ascii="Century Gothic" w:hAnsi="Century Gothic"/>
          <w:sz w:val="20"/>
        </w:rPr>
        <w:t xml:space="preserve"> #</w:t>
      </w:r>
      <w:r w:rsidRPr="00A73B85">
        <w:rPr>
          <w:rFonts w:ascii="Century Gothic" w:hAnsi="Century Gothic"/>
          <w:sz w:val="20"/>
        </w:rPr>
        <w:t xml:space="preserve">: _______________________   </w:t>
      </w:r>
    </w:p>
    <w:p w:rsidR="00A019AC" w:rsidRPr="00A73B85" w:rsidRDefault="00A019AC" w:rsidP="003C67AF">
      <w:pPr>
        <w:rPr>
          <w:rFonts w:ascii="Century Gothic" w:hAnsi="Century Gothic"/>
          <w:sz w:val="20"/>
        </w:rPr>
      </w:pPr>
    </w:p>
    <w:p w:rsidR="00441D6F" w:rsidRPr="00A73B85" w:rsidRDefault="00441D6F" w:rsidP="003C67AF">
      <w:pPr>
        <w:rPr>
          <w:rFonts w:ascii="Century Gothic" w:hAnsi="Century Gothic"/>
          <w:sz w:val="20"/>
        </w:rPr>
      </w:pPr>
      <w:r w:rsidRPr="00A73B85">
        <w:rPr>
          <w:rFonts w:ascii="Century Gothic" w:hAnsi="Century Gothic"/>
          <w:sz w:val="20"/>
        </w:rPr>
        <w:t>Driver’s license #: _________________________________________________</w:t>
      </w:r>
      <w:r w:rsidR="00E10E50">
        <w:rPr>
          <w:rFonts w:ascii="Century Gothic" w:hAnsi="Century Gothic"/>
          <w:sz w:val="20"/>
        </w:rPr>
        <w:t xml:space="preserve">        Veteran   Y / N</w:t>
      </w:r>
    </w:p>
    <w:p w:rsidR="00441D6F" w:rsidRPr="00A73B85" w:rsidRDefault="00441D6F" w:rsidP="003C67AF">
      <w:pPr>
        <w:rPr>
          <w:rFonts w:ascii="Century Gothic" w:hAnsi="Century Gothic"/>
          <w:sz w:val="20"/>
        </w:rPr>
      </w:pPr>
    </w:p>
    <w:p w:rsidR="003C67AF" w:rsidRPr="00A73B85" w:rsidRDefault="003C67AF" w:rsidP="003C67AF">
      <w:pPr>
        <w:rPr>
          <w:rFonts w:ascii="Century Gothic" w:hAnsi="Century Gothic"/>
          <w:sz w:val="20"/>
        </w:rPr>
      </w:pPr>
      <w:r w:rsidRPr="00A73B85">
        <w:rPr>
          <w:rFonts w:ascii="Century Gothic" w:hAnsi="Century Gothic"/>
          <w:sz w:val="20"/>
        </w:rPr>
        <w:t>Address: ___________________</w:t>
      </w:r>
      <w:r w:rsidR="00ED098C">
        <w:rPr>
          <w:rFonts w:ascii="Century Gothic" w:hAnsi="Century Gothic"/>
          <w:sz w:val="20"/>
        </w:rPr>
        <w:t xml:space="preserve">__________________________  </w:t>
      </w:r>
      <w:r w:rsidRPr="00A73B85">
        <w:rPr>
          <w:rFonts w:ascii="Century Gothic" w:hAnsi="Century Gothic"/>
          <w:sz w:val="20"/>
        </w:rPr>
        <w:t xml:space="preserve"> </w:t>
      </w:r>
      <w:r w:rsidR="00A019AC" w:rsidRPr="00A73B85">
        <w:rPr>
          <w:rFonts w:ascii="Century Gothic" w:hAnsi="Century Gothic"/>
          <w:sz w:val="20"/>
        </w:rPr>
        <w:t>C</w:t>
      </w:r>
      <w:r w:rsidR="00ED098C">
        <w:rPr>
          <w:rFonts w:ascii="Century Gothic" w:hAnsi="Century Gothic"/>
          <w:sz w:val="20"/>
        </w:rPr>
        <w:t>ity, State: ______________________   Zip:___________</w:t>
      </w:r>
    </w:p>
    <w:p w:rsidR="00250731" w:rsidRPr="00A73B85" w:rsidRDefault="003C67AF" w:rsidP="003C67AF">
      <w:pPr>
        <w:rPr>
          <w:rFonts w:ascii="Century Gothic" w:hAnsi="Century Gothic"/>
          <w:sz w:val="14"/>
          <w:szCs w:val="18"/>
        </w:rPr>
      </w:pPr>
      <w:r w:rsidRPr="00A73B85">
        <w:rPr>
          <w:rFonts w:ascii="Century Gothic" w:hAnsi="Century Gothic"/>
          <w:sz w:val="14"/>
          <w:szCs w:val="18"/>
        </w:rPr>
        <w:t xml:space="preserve"> </w:t>
      </w:r>
    </w:p>
    <w:p w:rsidR="00ED098C" w:rsidRDefault="003C67AF" w:rsidP="003C67AF">
      <w:pPr>
        <w:rPr>
          <w:rFonts w:ascii="Century Gothic" w:hAnsi="Century Gothic"/>
          <w:sz w:val="14"/>
          <w:szCs w:val="18"/>
        </w:rPr>
      </w:pPr>
      <w:r w:rsidRPr="00A73B85">
        <w:rPr>
          <w:rFonts w:ascii="Century Gothic" w:hAnsi="Century Gothic"/>
          <w:sz w:val="14"/>
          <w:szCs w:val="18"/>
        </w:rPr>
        <w:t xml:space="preserve">                                   (Street)                                                       (Apt. #)</w:t>
      </w:r>
      <w:r w:rsidR="00A019AC" w:rsidRPr="00A73B85">
        <w:rPr>
          <w:rFonts w:ascii="Century Gothic" w:hAnsi="Century Gothic"/>
          <w:sz w:val="14"/>
          <w:szCs w:val="18"/>
        </w:rPr>
        <w:t xml:space="preserve">     </w:t>
      </w:r>
    </w:p>
    <w:p w:rsidR="008D3740" w:rsidRPr="00ED098C" w:rsidRDefault="00536850" w:rsidP="003C67AF">
      <w:pPr>
        <w:rPr>
          <w:rFonts w:ascii="Century Gothic" w:hAnsi="Century Gothic"/>
          <w:sz w:val="14"/>
          <w:szCs w:val="18"/>
        </w:rPr>
      </w:pPr>
      <w:r w:rsidRPr="00A73B85">
        <w:rPr>
          <w:rFonts w:ascii="Century Gothic" w:hAnsi="Century Gothic"/>
          <w:sz w:val="20"/>
        </w:rPr>
        <w:t>County____</w:t>
      </w:r>
      <w:r w:rsidR="00A019AC" w:rsidRPr="00A73B85">
        <w:rPr>
          <w:rFonts w:ascii="Century Gothic" w:hAnsi="Century Gothic"/>
          <w:sz w:val="20"/>
        </w:rPr>
        <w:t>___________</w:t>
      </w:r>
      <w:r w:rsidRPr="00A73B85">
        <w:rPr>
          <w:rFonts w:ascii="Century Gothic" w:hAnsi="Century Gothic"/>
          <w:sz w:val="20"/>
        </w:rPr>
        <w:t>_____</w:t>
      </w:r>
      <w:r w:rsidR="00ED098C">
        <w:rPr>
          <w:rFonts w:ascii="Century Gothic" w:hAnsi="Century Gothic"/>
          <w:sz w:val="14"/>
          <w:szCs w:val="18"/>
        </w:rPr>
        <w:t xml:space="preserve">            </w:t>
      </w:r>
      <w:r w:rsidR="008D3740" w:rsidRPr="00A73B85">
        <w:rPr>
          <w:rFonts w:ascii="Century Gothic" w:hAnsi="Century Gothic"/>
          <w:sz w:val="20"/>
        </w:rPr>
        <w:t>Medicaid #: __________________________________________</w:t>
      </w:r>
    </w:p>
    <w:p w:rsidR="0034043D" w:rsidRPr="00A73B85" w:rsidRDefault="0034043D" w:rsidP="003C67AF">
      <w:pPr>
        <w:rPr>
          <w:rFonts w:ascii="Century Gothic" w:hAnsi="Century Gothic"/>
          <w:sz w:val="20"/>
        </w:rPr>
      </w:pPr>
    </w:p>
    <w:p w:rsidR="003C67AF" w:rsidRPr="00A73B85" w:rsidRDefault="001757E0" w:rsidP="003C67AF">
      <w:pPr>
        <w:rPr>
          <w:rFonts w:ascii="Century Gothic" w:hAnsi="Century Gothic"/>
          <w:sz w:val="20"/>
        </w:rPr>
      </w:pPr>
      <w:r w:rsidRPr="00A73B85">
        <w:rPr>
          <w:rFonts w:ascii="Century Gothic" w:hAnsi="Century Gothic"/>
          <w:sz w:val="20"/>
        </w:rPr>
        <w:t>Home Phone: (____</w:t>
      </w:r>
      <w:r w:rsidR="003C67AF" w:rsidRPr="00A73B85">
        <w:rPr>
          <w:rFonts w:ascii="Century Gothic" w:hAnsi="Century Gothic"/>
          <w:sz w:val="20"/>
        </w:rPr>
        <w:t>__)</w:t>
      </w:r>
      <w:r w:rsidR="00AC6A8F" w:rsidRPr="00A73B85">
        <w:rPr>
          <w:rFonts w:ascii="Century Gothic" w:hAnsi="Century Gothic"/>
          <w:sz w:val="20"/>
        </w:rPr>
        <w:t xml:space="preserve"> </w:t>
      </w:r>
      <w:r w:rsidR="003C67AF" w:rsidRPr="00A73B85">
        <w:rPr>
          <w:rFonts w:ascii="Century Gothic" w:hAnsi="Century Gothic"/>
          <w:sz w:val="20"/>
        </w:rPr>
        <w:t>_____ - ____________</w:t>
      </w:r>
      <w:r w:rsidR="00AC6A8F" w:rsidRPr="00A73B85">
        <w:rPr>
          <w:rFonts w:ascii="Century Gothic" w:hAnsi="Century Gothic"/>
          <w:sz w:val="20"/>
        </w:rPr>
        <w:t xml:space="preserve">     Work:  (______) _____ - ______________ * _________</w:t>
      </w:r>
    </w:p>
    <w:p w:rsidR="00AC6A8F" w:rsidRPr="00A73B85" w:rsidRDefault="00AC6A8F" w:rsidP="003C67AF">
      <w:pPr>
        <w:rPr>
          <w:rFonts w:ascii="Century Gothic" w:hAnsi="Century Gothic"/>
          <w:sz w:val="20"/>
        </w:rPr>
      </w:pPr>
    </w:p>
    <w:p w:rsidR="00250731" w:rsidRPr="00A73B85" w:rsidRDefault="00AC6A8F" w:rsidP="00BA5015">
      <w:pPr>
        <w:pBdr>
          <w:bottom w:val="single" w:sz="12" w:space="1" w:color="auto"/>
        </w:pBdr>
        <w:rPr>
          <w:rFonts w:ascii="Century Gothic" w:hAnsi="Century Gothic"/>
          <w:sz w:val="20"/>
        </w:rPr>
      </w:pPr>
      <w:r w:rsidRPr="00A73B85">
        <w:rPr>
          <w:rFonts w:ascii="Century Gothic" w:hAnsi="Century Gothic"/>
          <w:sz w:val="20"/>
        </w:rPr>
        <w:t xml:space="preserve">Cell Phone: (______) ______ - ____________    </w:t>
      </w:r>
      <w:r w:rsidR="0022472A" w:rsidRPr="00A73B85">
        <w:rPr>
          <w:rFonts w:ascii="Century Gothic" w:hAnsi="Century Gothic"/>
          <w:sz w:val="20"/>
        </w:rPr>
        <w:t>Email: _______________</w:t>
      </w:r>
      <w:r w:rsidR="00BA5015" w:rsidRPr="00A73B85">
        <w:rPr>
          <w:rFonts w:ascii="Century Gothic" w:hAnsi="Century Gothic"/>
          <w:sz w:val="20"/>
        </w:rPr>
        <w:t>___________________________</w:t>
      </w:r>
    </w:p>
    <w:p w:rsidR="00257F97" w:rsidRDefault="00257F97" w:rsidP="00A73B85">
      <w:pPr>
        <w:rPr>
          <w:rFonts w:ascii="Century Gothic" w:hAnsi="Century Gothic"/>
          <w:sz w:val="20"/>
        </w:rPr>
      </w:pPr>
    </w:p>
    <w:p w:rsidR="00A73B85" w:rsidRPr="00A73B85" w:rsidRDefault="00A73B85" w:rsidP="00A73B85">
      <w:pPr>
        <w:rPr>
          <w:rFonts w:ascii="Century Gothic" w:hAnsi="Century Gothic"/>
          <w:sz w:val="20"/>
        </w:rPr>
      </w:pPr>
      <w:r w:rsidRPr="0030463C">
        <w:rPr>
          <w:rFonts w:ascii="Century Gothic" w:hAnsi="Century Gothic"/>
          <w:b/>
          <w:sz w:val="20"/>
        </w:rPr>
        <w:t>Please circle one:</w:t>
      </w:r>
      <w:r w:rsidRPr="00A73B85">
        <w:rPr>
          <w:rFonts w:ascii="Century Gothic" w:hAnsi="Century Gothic"/>
          <w:sz w:val="20"/>
        </w:rPr>
        <w:t xml:space="preserve">   Employed </w:t>
      </w:r>
      <w:r w:rsidRPr="00A73B85">
        <w:rPr>
          <w:rFonts w:ascii="Century Gothic" w:hAnsi="Century Gothic"/>
          <w:sz w:val="20"/>
        </w:rPr>
        <w:tab/>
        <w:t xml:space="preserve">   Unemployed  </w:t>
      </w:r>
      <w:r w:rsidRPr="00A73B85">
        <w:rPr>
          <w:rFonts w:ascii="Century Gothic" w:hAnsi="Century Gothic"/>
          <w:sz w:val="20"/>
        </w:rPr>
        <w:tab/>
        <w:t xml:space="preserve">   Retired        Disabled</w:t>
      </w:r>
    </w:p>
    <w:p w:rsidR="00A73B85" w:rsidRDefault="00A73B85" w:rsidP="00A73B85">
      <w:pPr>
        <w:rPr>
          <w:rFonts w:ascii="Century Gothic" w:hAnsi="Century Gothic"/>
          <w:sz w:val="20"/>
        </w:rPr>
      </w:pPr>
    </w:p>
    <w:p w:rsidR="003734FB" w:rsidRDefault="00A73B85" w:rsidP="00A73B85">
      <w:pPr>
        <w:rPr>
          <w:rFonts w:ascii="Century Gothic" w:hAnsi="Century Gothic"/>
          <w:sz w:val="20"/>
        </w:rPr>
      </w:pPr>
      <w:r w:rsidRPr="0030463C">
        <w:rPr>
          <w:rFonts w:ascii="Century Gothic" w:hAnsi="Century Gothic"/>
          <w:b/>
          <w:sz w:val="20"/>
        </w:rPr>
        <w:t>How did you hear about ACORN?</w:t>
      </w:r>
      <w:r w:rsidRPr="00A73B85">
        <w:rPr>
          <w:rFonts w:ascii="Century Gothic" w:hAnsi="Century Gothic"/>
          <w:sz w:val="20"/>
        </w:rPr>
        <w:t xml:space="preserve">  Family/Friend   Media    School   Church   </w:t>
      </w:r>
      <w:r>
        <w:rPr>
          <w:rFonts w:ascii="Century Gothic" w:hAnsi="Century Gothic"/>
          <w:sz w:val="20"/>
        </w:rPr>
        <w:t xml:space="preserve">Outreach  </w:t>
      </w:r>
      <w:r w:rsidRPr="00A73B85">
        <w:rPr>
          <w:rFonts w:ascii="Century Gothic" w:hAnsi="Century Gothic"/>
          <w:sz w:val="20"/>
        </w:rPr>
        <w:t>Doctor/Dentist      Other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4048"/>
        <w:gridCol w:w="1347"/>
        <w:gridCol w:w="2698"/>
      </w:tblGrid>
      <w:tr w:rsidR="003734FB" w:rsidRPr="003734FB" w:rsidTr="00DE16B6">
        <w:tc>
          <w:tcPr>
            <w:tcW w:w="2697" w:type="dxa"/>
          </w:tcPr>
          <w:p w:rsidR="003734FB" w:rsidRPr="003734FB" w:rsidRDefault="003734FB" w:rsidP="00DE16B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734FB">
              <w:rPr>
                <w:rFonts w:asciiTheme="minorHAnsi" w:hAnsiTheme="minorHAnsi"/>
                <w:sz w:val="22"/>
                <w:szCs w:val="22"/>
              </w:rPr>
              <w:t>EMERGENCY CONTACT:</w:t>
            </w:r>
          </w:p>
        </w:tc>
        <w:tc>
          <w:tcPr>
            <w:tcW w:w="4048" w:type="dxa"/>
          </w:tcPr>
          <w:p w:rsidR="003734FB" w:rsidRPr="003734FB" w:rsidRDefault="003734FB" w:rsidP="00DE16B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7" w:type="dxa"/>
          </w:tcPr>
          <w:p w:rsidR="003734FB" w:rsidRPr="003734FB" w:rsidRDefault="003734FB" w:rsidP="00DE16B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734FB">
              <w:rPr>
                <w:rFonts w:asciiTheme="minorHAnsi" w:hAnsiTheme="minorHAnsi"/>
                <w:sz w:val="22"/>
                <w:szCs w:val="22"/>
              </w:rPr>
              <w:t>PHONE:</w:t>
            </w:r>
          </w:p>
        </w:tc>
        <w:tc>
          <w:tcPr>
            <w:tcW w:w="2698" w:type="dxa"/>
          </w:tcPr>
          <w:p w:rsidR="003734FB" w:rsidRPr="003734FB" w:rsidRDefault="003734FB" w:rsidP="00DE16B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34FB" w:rsidRPr="00E34B9F" w:rsidTr="00DE16B6">
        <w:tc>
          <w:tcPr>
            <w:tcW w:w="2697" w:type="dxa"/>
          </w:tcPr>
          <w:p w:rsidR="003734FB" w:rsidRPr="00E34B9F" w:rsidRDefault="003734FB" w:rsidP="00DE16B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E34B9F">
              <w:rPr>
                <w:rFonts w:asciiTheme="minorHAnsi" w:hAnsiTheme="minorHAnsi"/>
                <w:sz w:val="22"/>
                <w:szCs w:val="22"/>
              </w:rPr>
              <w:t>PHYSICIANS NAME:</w:t>
            </w:r>
          </w:p>
        </w:tc>
        <w:tc>
          <w:tcPr>
            <w:tcW w:w="4048" w:type="dxa"/>
          </w:tcPr>
          <w:p w:rsidR="003734FB" w:rsidRPr="00E34B9F" w:rsidRDefault="003734FB" w:rsidP="00DE16B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7" w:type="dxa"/>
          </w:tcPr>
          <w:p w:rsidR="003734FB" w:rsidRPr="00E34B9F" w:rsidRDefault="003734FB" w:rsidP="00DE16B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E34B9F">
              <w:rPr>
                <w:rFonts w:asciiTheme="minorHAnsi" w:hAnsiTheme="minorHAnsi"/>
                <w:sz w:val="22"/>
                <w:szCs w:val="22"/>
              </w:rPr>
              <w:t>PHONE:</w:t>
            </w:r>
          </w:p>
        </w:tc>
        <w:tc>
          <w:tcPr>
            <w:tcW w:w="2698" w:type="dxa"/>
          </w:tcPr>
          <w:p w:rsidR="003734FB" w:rsidRPr="00E34B9F" w:rsidRDefault="003734FB" w:rsidP="00DE16B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34FB" w:rsidRPr="00E34B9F" w:rsidTr="00DE16B6">
        <w:tc>
          <w:tcPr>
            <w:tcW w:w="2697" w:type="dxa"/>
          </w:tcPr>
          <w:p w:rsidR="003734FB" w:rsidRPr="00E34B9F" w:rsidRDefault="003734FB" w:rsidP="00DE16B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E34B9F">
              <w:rPr>
                <w:rFonts w:asciiTheme="minorHAnsi" w:hAnsiTheme="minorHAnsi"/>
                <w:sz w:val="22"/>
                <w:szCs w:val="22"/>
              </w:rPr>
              <w:t>PHARMACY:</w:t>
            </w:r>
          </w:p>
        </w:tc>
        <w:tc>
          <w:tcPr>
            <w:tcW w:w="4048" w:type="dxa"/>
          </w:tcPr>
          <w:p w:rsidR="003734FB" w:rsidRPr="00E34B9F" w:rsidRDefault="003734FB" w:rsidP="00DE16B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7" w:type="dxa"/>
          </w:tcPr>
          <w:p w:rsidR="003734FB" w:rsidRPr="00E34B9F" w:rsidRDefault="003734FB" w:rsidP="00DE16B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E34B9F">
              <w:rPr>
                <w:rFonts w:asciiTheme="minorHAnsi" w:hAnsiTheme="minorHAnsi"/>
                <w:sz w:val="22"/>
                <w:szCs w:val="22"/>
              </w:rPr>
              <w:t>PHONE:</w:t>
            </w:r>
          </w:p>
        </w:tc>
        <w:tc>
          <w:tcPr>
            <w:tcW w:w="2698" w:type="dxa"/>
          </w:tcPr>
          <w:p w:rsidR="003734FB" w:rsidRPr="00E34B9F" w:rsidRDefault="003734FB" w:rsidP="00DE16B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D1C28" w:rsidRDefault="00FD1C28" w:rsidP="00ED098C">
      <w:pPr>
        <w:jc w:val="center"/>
        <w:rPr>
          <w:rFonts w:asciiTheme="minorHAnsi" w:hAnsiTheme="minorHAnsi"/>
          <w:b/>
          <w:sz w:val="32"/>
          <w:szCs w:val="22"/>
          <w:u w:val="single"/>
        </w:rPr>
      </w:pPr>
    </w:p>
    <w:p w:rsidR="00ED098C" w:rsidRDefault="003734FB" w:rsidP="00ED098C">
      <w:pPr>
        <w:jc w:val="center"/>
        <w:rPr>
          <w:rFonts w:asciiTheme="minorHAnsi" w:hAnsiTheme="minorHAnsi"/>
          <w:sz w:val="20"/>
          <w:szCs w:val="22"/>
        </w:rPr>
      </w:pPr>
      <w:r w:rsidRPr="003734FB">
        <w:rPr>
          <w:rFonts w:asciiTheme="minorHAnsi" w:hAnsiTheme="minorHAnsi"/>
          <w:b/>
          <w:sz w:val="32"/>
          <w:szCs w:val="22"/>
          <w:u w:val="single"/>
        </w:rPr>
        <w:t xml:space="preserve">SLIDING FEE </w:t>
      </w:r>
      <w:r w:rsidR="00A73B85">
        <w:rPr>
          <w:rFonts w:asciiTheme="minorHAnsi" w:hAnsiTheme="minorHAnsi"/>
          <w:b/>
          <w:sz w:val="32"/>
          <w:szCs w:val="22"/>
          <w:u w:val="single"/>
        </w:rPr>
        <w:t xml:space="preserve">SCALE </w:t>
      </w:r>
      <w:r w:rsidRPr="003734FB">
        <w:rPr>
          <w:rFonts w:asciiTheme="minorHAnsi" w:hAnsiTheme="minorHAnsi"/>
          <w:b/>
          <w:sz w:val="32"/>
          <w:szCs w:val="22"/>
          <w:u w:val="single"/>
        </w:rPr>
        <w:t>APPLICATION</w:t>
      </w:r>
    </w:p>
    <w:p w:rsidR="00ED098C" w:rsidRPr="00ED098C" w:rsidRDefault="00ED098C" w:rsidP="00ED098C">
      <w:pPr>
        <w:jc w:val="center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The following information is based on </w:t>
      </w:r>
      <w:r w:rsidRPr="00FC3C98">
        <w:rPr>
          <w:rFonts w:asciiTheme="minorHAnsi" w:hAnsiTheme="minorHAnsi"/>
          <w:b/>
          <w:sz w:val="20"/>
          <w:szCs w:val="22"/>
          <w:u w:val="single"/>
        </w:rPr>
        <w:t>all</w:t>
      </w:r>
      <w:r>
        <w:rPr>
          <w:rFonts w:asciiTheme="minorHAnsi" w:hAnsiTheme="minorHAnsi"/>
          <w:sz w:val="20"/>
          <w:szCs w:val="22"/>
        </w:rPr>
        <w:t xml:space="preserve"> household members</w:t>
      </w:r>
    </w:p>
    <w:tbl>
      <w:tblPr>
        <w:tblStyle w:val="TableGrid"/>
        <w:tblW w:w="10816" w:type="dxa"/>
        <w:tblLook w:val="04A0" w:firstRow="1" w:lastRow="0" w:firstColumn="1" w:lastColumn="0" w:noHBand="0" w:noVBand="1"/>
      </w:tblPr>
      <w:tblGrid>
        <w:gridCol w:w="2704"/>
        <w:gridCol w:w="2704"/>
        <w:gridCol w:w="2704"/>
        <w:gridCol w:w="2704"/>
      </w:tblGrid>
      <w:tr w:rsidR="003734FB" w:rsidRPr="00E34B9F" w:rsidTr="00A73B85">
        <w:trPr>
          <w:trHeight w:val="395"/>
        </w:trPr>
        <w:tc>
          <w:tcPr>
            <w:tcW w:w="2704" w:type="dxa"/>
          </w:tcPr>
          <w:p w:rsidR="003734FB" w:rsidRPr="00E34B9F" w:rsidRDefault="003734FB" w:rsidP="00A73B85">
            <w:pPr>
              <w:spacing w:before="120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E34B9F">
              <w:rPr>
                <w:rFonts w:asciiTheme="minorHAnsi" w:hAnsiTheme="minorHAnsi"/>
                <w:sz w:val="22"/>
                <w:szCs w:val="22"/>
              </w:rPr>
              <w:t>TOTAL # of ADULT</w:t>
            </w:r>
            <w:r w:rsidR="00A73B85"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2704" w:type="dxa"/>
          </w:tcPr>
          <w:p w:rsidR="003734FB" w:rsidRPr="00E34B9F" w:rsidRDefault="003734FB" w:rsidP="00DE16B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4" w:type="dxa"/>
          </w:tcPr>
          <w:p w:rsidR="003734FB" w:rsidRPr="00E34B9F" w:rsidRDefault="003734FB" w:rsidP="00A73B8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E34B9F">
              <w:rPr>
                <w:rFonts w:asciiTheme="minorHAnsi" w:hAnsiTheme="minorHAnsi"/>
                <w:sz w:val="22"/>
                <w:szCs w:val="22"/>
              </w:rPr>
              <w:t xml:space="preserve">TOTAL # of CHILDREN </w:t>
            </w:r>
          </w:p>
        </w:tc>
        <w:tc>
          <w:tcPr>
            <w:tcW w:w="2704" w:type="dxa"/>
          </w:tcPr>
          <w:p w:rsidR="003734FB" w:rsidRPr="00E34B9F" w:rsidRDefault="003734FB" w:rsidP="00DE16B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734FB" w:rsidRPr="00E34B9F" w:rsidRDefault="003734FB" w:rsidP="003734FB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625"/>
        <w:gridCol w:w="1323"/>
        <w:gridCol w:w="1350"/>
        <w:gridCol w:w="1260"/>
        <w:gridCol w:w="1327"/>
      </w:tblGrid>
      <w:tr w:rsidR="003734FB" w:rsidRPr="00E34B9F" w:rsidTr="00B40F59">
        <w:tc>
          <w:tcPr>
            <w:tcW w:w="5625" w:type="dxa"/>
          </w:tcPr>
          <w:p w:rsidR="003734FB" w:rsidRPr="00ED098C" w:rsidRDefault="003734FB" w:rsidP="00A73B85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ED098C">
              <w:rPr>
                <w:rFonts w:asciiTheme="minorHAnsi" w:hAnsiTheme="minorHAnsi"/>
                <w:sz w:val="20"/>
                <w:szCs w:val="22"/>
              </w:rPr>
              <w:t>SOURCE</w:t>
            </w:r>
          </w:p>
        </w:tc>
        <w:tc>
          <w:tcPr>
            <w:tcW w:w="1323" w:type="dxa"/>
          </w:tcPr>
          <w:p w:rsidR="003734FB" w:rsidRPr="00ED098C" w:rsidRDefault="003734FB" w:rsidP="00DE16B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ED098C">
              <w:rPr>
                <w:rFonts w:asciiTheme="minorHAnsi" w:hAnsiTheme="minorHAnsi"/>
                <w:sz w:val="20"/>
                <w:szCs w:val="22"/>
              </w:rPr>
              <w:t>SELF</w:t>
            </w:r>
          </w:p>
        </w:tc>
        <w:tc>
          <w:tcPr>
            <w:tcW w:w="1350" w:type="dxa"/>
          </w:tcPr>
          <w:p w:rsidR="003734FB" w:rsidRPr="00ED098C" w:rsidRDefault="003734FB" w:rsidP="00DE16B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ED098C">
              <w:rPr>
                <w:rFonts w:asciiTheme="minorHAnsi" w:hAnsiTheme="minorHAnsi"/>
                <w:sz w:val="20"/>
                <w:szCs w:val="22"/>
              </w:rPr>
              <w:t>SPOUSE</w:t>
            </w:r>
          </w:p>
        </w:tc>
        <w:tc>
          <w:tcPr>
            <w:tcW w:w="1260" w:type="dxa"/>
          </w:tcPr>
          <w:p w:rsidR="003734FB" w:rsidRPr="00ED098C" w:rsidRDefault="003734FB" w:rsidP="00DE16B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ED098C">
              <w:rPr>
                <w:rFonts w:asciiTheme="minorHAnsi" w:hAnsiTheme="minorHAnsi"/>
                <w:sz w:val="20"/>
                <w:szCs w:val="22"/>
              </w:rPr>
              <w:t>OTHER</w:t>
            </w:r>
          </w:p>
        </w:tc>
        <w:tc>
          <w:tcPr>
            <w:tcW w:w="1327" w:type="dxa"/>
          </w:tcPr>
          <w:p w:rsidR="003734FB" w:rsidRPr="00ED098C" w:rsidRDefault="003734FB" w:rsidP="00DE16B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ED098C">
              <w:rPr>
                <w:rFonts w:asciiTheme="minorHAnsi" w:hAnsiTheme="minorHAnsi"/>
                <w:sz w:val="20"/>
                <w:szCs w:val="22"/>
              </w:rPr>
              <w:t>TOTAL</w:t>
            </w:r>
          </w:p>
        </w:tc>
      </w:tr>
      <w:tr w:rsidR="003734FB" w:rsidRPr="00E34B9F" w:rsidTr="00B40F59">
        <w:tc>
          <w:tcPr>
            <w:tcW w:w="5625" w:type="dxa"/>
          </w:tcPr>
          <w:p w:rsidR="003734FB" w:rsidRPr="00ED098C" w:rsidRDefault="00B40F59" w:rsidP="00DE16B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Net</w:t>
            </w:r>
            <w:r w:rsidR="003734FB" w:rsidRPr="00ED098C">
              <w:rPr>
                <w:rFonts w:asciiTheme="minorHAnsi" w:hAnsiTheme="minorHAnsi"/>
                <w:sz w:val="20"/>
                <w:szCs w:val="22"/>
              </w:rPr>
              <w:t xml:space="preserve"> Wages, Salaries, Tips, Prior Year Tax Return</w:t>
            </w:r>
          </w:p>
        </w:tc>
        <w:tc>
          <w:tcPr>
            <w:tcW w:w="1323" w:type="dxa"/>
          </w:tcPr>
          <w:p w:rsidR="003734FB" w:rsidRPr="00ED098C" w:rsidRDefault="003734FB" w:rsidP="00DE16B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350" w:type="dxa"/>
          </w:tcPr>
          <w:p w:rsidR="003734FB" w:rsidRPr="00ED098C" w:rsidRDefault="003734FB" w:rsidP="00DE16B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260" w:type="dxa"/>
          </w:tcPr>
          <w:p w:rsidR="003734FB" w:rsidRPr="00ED098C" w:rsidRDefault="003734FB" w:rsidP="00DE16B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327" w:type="dxa"/>
          </w:tcPr>
          <w:p w:rsidR="003734FB" w:rsidRPr="00ED098C" w:rsidRDefault="003734FB" w:rsidP="00DE16B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3734FB" w:rsidRPr="00E34B9F" w:rsidTr="00B40F59">
        <w:tc>
          <w:tcPr>
            <w:tcW w:w="5625" w:type="dxa"/>
          </w:tcPr>
          <w:p w:rsidR="003734FB" w:rsidRPr="00ED098C" w:rsidRDefault="003734FB" w:rsidP="00DE16B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ED098C">
              <w:rPr>
                <w:rFonts w:asciiTheme="minorHAnsi" w:hAnsiTheme="minorHAnsi"/>
                <w:sz w:val="20"/>
                <w:szCs w:val="22"/>
              </w:rPr>
              <w:t>Income from Business, self-employment and dependents</w:t>
            </w:r>
          </w:p>
        </w:tc>
        <w:tc>
          <w:tcPr>
            <w:tcW w:w="1323" w:type="dxa"/>
          </w:tcPr>
          <w:p w:rsidR="003734FB" w:rsidRPr="00ED098C" w:rsidRDefault="003734FB" w:rsidP="00DE16B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350" w:type="dxa"/>
          </w:tcPr>
          <w:p w:rsidR="003734FB" w:rsidRPr="00ED098C" w:rsidRDefault="003734FB" w:rsidP="00DE16B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260" w:type="dxa"/>
          </w:tcPr>
          <w:p w:rsidR="003734FB" w:rsidRPr="00ED098C" w:rsidRDefault="003734FB" w:rsidP="00DE16B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327" w:type="dxa"/>
          </w:tcPr>
          <w:p w:rsidR="003734FB" w:rsidRPr="00ED098C" w:rsidRDefault="003734FB" w:rsidP="00DE16B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3734FB" w:rsidRPr="00E34B9F" w:rsidTr="00B40F59">
        <w:tc>
          <w:tcPr>
            <w:tcW w:w="5625" w:type="dxa"/>
          </w:tcPr>
          <w:p w:rsidR="003734FB" w:rsidRPr="00ED098C" w:rsidRDefault="003734FB" w:rsidP="00DE16B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ED098C">
              <w:rPr>
                <w:rFonts w:asciiTheme="minorHAnsi" w:hAnsiTheme="minorHAnsi"/>
                <w:sz w:val="20"/>
                <w:szCs w:val="22"/>
              </w:rPr>
              <w:t>Unemployment, Workers Comp, Social Security, Public Assistance, Veteran’s Payments, Survivor benefits, Pension or Retirement Compensation</w:t>
            </w:r>
          </w:p>
        </w:tc>
        <w:tc>
          <w:tcPr>
            <w:tcW w:w="1323" w:type="dxa"/>
          </w:tcPr>
          <w:p w:rsidR="003734FB" w:rsidRPr="00ED098C" w:rsidRDefault="003734FB" w:rsidP="00DE16B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350" w:type="dxa"/>
          </w:tcPr>
          <w:p w:rsidR="003734FB" w:rsidRPr="00ED098C" w:rsidRDefault="003734FB" w:rsidP="00DE16B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260" w:type="dxa"/>
          </w:tcPr>
          <w:p w:rsidR="003734FB" w:rsidRPr="00ED098C" w:rsidRDefault="003734FB" w:rsidP="00DE16B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327" w:type="dxa"/>
          </w:tcPr>
          <w:p w:rsidR="003734FB" w:rsidRPr="00ED098C" w:rsidRDefault="003734FB" w:rsidP="00DE16B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3734FB" w:rsidRPr="00E34B9F" w:rsidTr="00B40F59">
        <w:tc>
          <w:tcPr>
            <w:tcW w:w="5625" w:type="dxa"/>
          </w:tcPr>
          <w:p w:rsidR="003734FB" w:rsidRPr="00ED098C" w:rsidRDefault="003734FB" w:rsidP="00DE16B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ED098C">
              <w:rPr>
                <w:rFonts w:asciiTheme="minorHAnsi" w:hAnsiTheme="minorHAnsi"/>
                <w:sz w:val="20"/>
                <w:szCs w:val="22"/>
              </w:rPr>
              <w:t>Interest, dividends, rents, royalties, income from estates, trusts, educational assistance, alimony, child support, assistance from outside household and/or miscellaneous sources</w:t>
            </w:r>
          </w:p>
        </w:tc>
        <w:tc>
          <w:tcPr>
            <w:tcW w:w="1323" w:type="dxa"/>
          </w:tcPr>
          <w:p w:rsidR="003734FB" w:rsidRPr="00ED098C" w:rsidRDefault="003734FB" w:rsidP="00DE16B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350" w:type="dxa"/>
          </w:tcPr>
          <w:p w:rsidR="003734FB" w:rsidRPr="00ED098C" w:rsidRDefault="003734FB" w:rsidP="00DE16B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260" w:type="dxa"/>
          </w:tcPr>
          <w:p w:rsidR="003734FB" w:rsidRPr="00ED098C" w:rsidRDefault="003734FB" w:rsidP="00DE16B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327" w:type="dxa"/>
          </w:tcPr>
          <w:p w:rsidR="003734FB" w:rsidRPr="00ED098C" w:rsidRDefault="003734FB" w:rsidP="00DE16B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:rsidR="00CF5545" w:rsidRDefault="003734FB" w:rsidP="00CF5545">
      <w:pPr>
        <w:spacing w:before="240" w:after="240"/>
        <w:rPr>
          <w:rFonts w:asciiTheme="minorHAnsi" w:hAnsiTheme="minorHAnsi"/>
          <w:sz w:val="22"/>
          <w:szCs w:val="22"/>
        </w:rPr>
      </w:pPr>
      <w:r w:rsidRPr="00CF5545">
        <w:rPr>
          <w:rFonts w:asciiTheme="minorHAnsi" w:hAnsiTheme="minorHAnsi"/>
          <w:sz w:val="22"/>
          <w:szCs w:val="22"/>
        </w:rPr>
        <w:t>Note: Copies of prior year tax returns, three most recent pay stubs or other information verifying income is required before discount is approved.</w:t>
      </w:r>
      <w:r w:rsidR="00ED098C" w:rsidRPr="00CF5545">
        <w:rPr>
          <w:rFonts w:asciiTheme="minorHAnsi" w:hAnsiTheme="minorHAnsi"/>
          <w:sz w:val="22"/>
          <w:szCs w:val="22"/>
        </w:rPr>
        <w:t xml:space="preserve"> </w:t>
      </w:r>
      <w:r w:rsidR="00D83FCA">
        <w:rPr>
          <w:rFonts w:asciiTheme="minorHAnsi" w:hAnsiTheme="minorHAnsi"/>
          <w:sz w:val="22"/>
          <w:szCs w:val="22"/>
        </w:rPr>
        <w:t xml:space="preserve"> </w:t>
      </w:r>
      <w:r w:rsidR="00ED098C" w:rsidRPr="00CF5545">
        <w:rPr>
          <w:rFonts w:asciiTheme="minorHAnsi" w:hAnsiTheme="minorHAnsi"/>
          <w:sz w:val="22"/>
          <w:szCs w:val="22"/>
        </w:rPr>
        <w:t xml:space="preserve">I certify that the family size and income information shown above is correct. </w:t>
      </w:r>
    </w:p>
    <w:p w:rsidR="00505505" w:rsidRPr="00CF5545" w:rsidRDefault="00505505" w:rsidP="00CF5545">
      <w:pPr>
        <w:spacing w:before="240" w:after="240"/>
        <w:rPr>
          <w:rFonts w:asciiTheme="minorHAnsi" w:hAnsiTheme="minorHAnsi"/>
          <w:sz w:val="20"/>
          <w:szCs w:val="22"/>
        </w:rPr>
      </w:pPr>
      <w:r>
        <w:rPr>
          <w:rFonts w:ascii="Century Gothic" w:hAnsi="Century Gothic"/>
        </w:rPr>
        <w:lastRenderedPageBreak/>
        <w:t xml:space="preserve">(Circle </w:t>
      </w:r>
      <w:r>
        <w:rPr>
          <w:rFonts w:ascii="Century Gothic" w:hAnsi="Century Gothic"/>
          <w:b/>
        </w:rPr>
        <w:t>Y</w:t>
      </w:r>
      <w:r>
        <w:rPr>
          <w:rFonts w:ascii="Century Gothic" w:hAnsi="Century Gothic"/>
        </w:rPr>
        <w:t xml:space="preserve"> or </w:t>
      </w:r>
      <w:r>
        <w:rPr>
          <w:rFonts w:ascii="Century Gothic" w:hAnsi="Century Gothic"/>
          <w:b/>
        </w:rPr>
        <w:t>N</w:t>
      </w:r>
      <w:r>
        <w:rPr>
          <w:rFonts w:ascii="Century Gothic" w:hAnsi="Century Gothic"/>
        </w:rPr>
        <w:t xml:space="preserve"> to indicate if</w:t>
      </w:r>
      <w:r w:rsidR="00582E32">
        <w:rPr>
          <w:rFonts w:ascii="Century Gothic" w:hAnsi="Century Gothic"/>
        </w:rPr>
        <w:t xml:space="preserve"> you</w:t>
      </w:r>
      <w:r>
        <w:rPr>
          <w:rFonts w:ascii="Century Gothic" w:hAnsi="Century Gothic"/>
        </w:rPr>
        <w:t xml:space="preserve"> have ever had any of the following):</w:t>
      </w:r>
    </w:p>
    <w:tbl>
      <w:tblPr>
        <w:tblW w:w="10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360"/>
        <w:gridCol w:w="360"/>
        <w:gridCol w:w="5040"/>
        <w:gridCol w:w="364"/>
        <w:gridCol w:w="360"/>
      </w:tblGrid>
      <w:tr w:rsidR="00D10A47" w:rsidRPr="00747AFA">
        <w:tc>
          <w:tcPr>
            <w:tcW w:w="4320" w:type="dxa"/>
          </w:tcPr>
          <w:p w:rsidR="00D10A47" w:rsidRPr="00747AFA" w:rsidRDefault="00D10A47" w:rsidP="00D10A4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id Reflux/GERD</w:t>
            </w:r>
          </w:p>
        </w:tc>
        <w:tc>
          <w:tcPr>
            <w:tcW w:w="360" w:type="dxa"/>
          </w:tcPr>
          <w:p w:rsidR="00D10A47" w:rsidRPr="00747AFA" w:rsidRDefault="00D10A47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D10A47" w:rsidRPr="00747AFA" w:rsidRDefault="00D10A47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5040" w:type="dxa"/>
          </w:tcPr>
          <w:p w:rsidR="00D10A47" w:rsidRPr="00747AFA" w:rsidRDefault="00D10A47" w:rsidP="004D6C36">
            <w:pPr>
              <w:rPr>
                <w:rFonts w:ascii="Century Gothic" w:hAnsi="Century Gothic"/>
                <w:sz w:val="22"/>
                <w:szCs w:val="22"/>
              </w:rPr>
            </w:pPr>
            <w:r w:rsidRPr="00747AFA">
              <w:rPr>
                <w:rFonts w:ascii="Century Gothic" w:hAnsi="Century Gothic"/>
                <w:sz w:val="22"/>
                <w:szCs w:val="22"/>
              </w:rPr>
              <w:t>Herpes</w:t>
            </w:r>
          </w:p>
        </w:tc>
        <w:tc>
          <w:tcPr>
            <w:tcW w:w="364" w:type="dxa"/>
          </w:tcPr>
          <w:p w:rsidR="00D10A47" w:rsidRPr="00747AFA" w:rsidRDefault="00D10A47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D10A47" w:rsidRPr="00747AFA" w:rsidRDefault="00D10A47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N</w:t>
            </w:r>
          </w:p>
        </w:tc>
      </w:tr>
      <w:tr w:rsidR="00D10A47" w:rsidRPr="00747AFA">
        <w:tc>
          <w:tcPr>
            <w:tcW w:w="4320" w:type="dxa"/>
          </w:tcPr>
          <w:p w:rsidR="00D10A47" w:rsidRPr="00747AFA" w:rsidRDefault="00D10A47" w:rsidP="004D6C36">
            <w:pPr>
              <w:rPr>
                <w:rFonts w:ascii="Century Gothic" w:hAnsi="Century Gothic"/>
                <w:sz w:val="22"/>
                <w:szCs w:val="22"/>
              </w:rPr>
            </w:pPr>
            <w:r w:rsidRPr="00747AFA">
              <w:rPr>
                <w:rFonts w:ascii="Century Gothic" w:hAnsi="Century Gothic"/>
                <w:sz w:val="22"/>
                <w:szCs w:val="22"/>
              </w:rPr>
              <w:t>AIDS / HIV</w:t>
            </w:r>
          </w:p>
        </w:tc>
        <w:tc>
          <w:tcPr>
            <w:tcW w:w="360" w:type="dxa"/>
          </w:tcPr>
          <w:p w:rsidR="00D10A47" w:rsidRPr="00747AFA" w:rsidRDefault="00D10A47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D10A47" w:rsidRPr="00747AFA" w:rsidRDefault="00D10A47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5040" w:type="dxa"/>
          </w:tcPr>
          <w:p w:rsidR="00D10A47" w:rsidRPr="00747AFA" w:rsidRDefault="00D10A47" w:rsidP="004D6C3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igh Blood Pressure</w:t>
            </w:r>
          </w:p>
        </w:tc>
        <w:tc>
          <w:tcPr>
            <w:tcW w:w="364" w:type="dxa"/>
          </w:tcPr>
          <w:p w:rsidR="00D10A47" w:rsidRPr="00747AFA" w:rsidRDefault="00D10A47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D10A47" w:rsidRPr="00747AFA" w:rsidRDefault="00D10A47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N</w:t>
            </w:r>
          </w:p>
        </w:tc>
      </w:tr>
      <w:tr w:rsidR="00D10A47" w:rsidRPr="00747AFA">
        <w:tc>
          <w:tcPr>
            <w:tcW w:w="4320" w:type="dxa"/>
          </w:tcPr>
          <w:p w:rsidR="00D10A47" w:rsidRPr="00747AFA" w:rsidRDefault="008A70F5" w:rsidP="004D6C3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lcohol Dependency</w:t>
            </w:r>
          </w:p>
        </w:tc>
        <w:tc>
          <w:tcPr>
            <w:tcW w:w="360" w:type="dxa"/>
          </w:tcPr>
          <w:p w:rsidR="00D10A47" w:rsidRPr="00747AFA" w:rsidRDefault="00D10A47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D10A47" w:rsidRPr="00747AFA" w:rsidRDefault="00D10A47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5040" w:type="dxa"/>
          </w:tcPr>
          <w:p w:rsidR="00D10A47" w:rsidRPr="00747AFA" w:rsidRDefault="00D10A47" w:rsidP="004D6C36">
            <w:pPr>
              <w:rPr>
                <w:rFonts w:ascii="Century Gothic" w:hAnsi="Century Gothic"/>
                <w:sz w:val="22"/>
                <w:szCs w:val="22"/>
              </w:rPr>
            </w:pPr>
            <w:r w:rsidRPr="00747AFA">
              <w:rPr>
                <w:rFonts w:ascii="Century Gothic" w:hAnsi="Century Gothic"/>
                <w:sz w:val="22"/>
                <w:szCs w:val="22"/>
              </w:rPr>
              <w:t>Jaundice</w:t>
            </w:r>
          </w:p>
        </w:tc>
        <w:tc>
          <w:tcPr>
            <w:tcW w:w="364" w:type="dxa"/>
          </w:tcPr>
          <w:p w:rsidR="00D10A47" w:rsidRPr="00747AFA" w:rsidRDefault="00D10A47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D10A47" w:rsidRPr="00747AFA" w:rsidRDefault="00D10A47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N</w:t>
            </w:r>
          </w:p>
        </w:tc>
      </w:tr>
      <w:tr w:rsidR="008A70F5" w:rsidRPr="00747AFA">
        <w:tc>
          <w:tcPr>
            <w:tcW w:w="4320" w:type="dxa"/>
          </w:tcPr>
          <w:p w:rsidR="008A70F5" w:rsidRPr="00747AFA" w:rsidRDefault="008A70F5" w:rsidP="008A70F5">
            <w:pPr>
              <w:rPr>
                <w:rFonts w:ascii="Century Gothic" w:hAnsi="Century Gothic"/>
                <w:sz w:val="22"/>
                <w:szCs w:val="22"/>
              </w:rPr>
            </w:pPr>
            <w:r w:rsidRPr="00747AFA">
              <w:rPr>
                <w:rFonts w:ascii="Century Gothic" w:hAnsi="Century Gothic"/>
                <w:sz w:val="22"/>
                <w:szCs w:val="22"/>
              </w:rPr>
              <w:t>Anemia</w:t>
            </w:r>
          </w:p>
        </w:tc>
        <w:tc>
          <w:tcPr>
            <w:tcW w:w="360" w:type="dxa"/>
          </w:tcPr>
          <w:p w:rsidR="008A70F5" w:rsidRPr="00747AFA" w:rsidRDefault="008A70F5" w:rsidP="008A70F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8A70F5" w:rsidRPr="00747AFA" w:rsidRDefault="008A70F5" w:rsidP="008A70F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5040" w:type="dxa"/>
          </w:tcPr>
          <w:p w:rsidR="008A70F5" w:rsidRPr="00747AFA" w:rsidRDefault="008A70F5" w:rsidP="008A70F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Kidney Disease</w:t>
            </w:r>
          </w:p>
        </w:tc>
        <w:tc>
          <w:tcPr>
            <w:tcW w:w="364" w:type="dxa"/>
          </w:tcPr>
          <w:p w:rsidR="008A70F5" w:rsidRPr="00747AFA" w:rsidRDefault="008A70F5" w:rsidP="008A70F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8A70F5" w:rsidRPr="00747AFA" w:rsidRDefault="008A70F5" w:rsidP="008A70F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N</w:t>
            </w:r>
          </w:p>
        </w:tc>
      </w:tr>
      <w:tr w:rsidR="008A70F5" w:rsidRPr="00747AFA">
        <w:tc>
          <w:tcPr>
            <w:tcW w:w="4320" w:type="dxa"/>
          </w:tcPr>
          <w:p w:rsidR="008A70F5" w:rsidRPr="00747AFA" w:rsidRDefault="008A70F5" w:rsidP="008A70F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rthritis, Rheumatism</w:t>
            </w:r>
          </w:p>
        </w:tc>
        <w:tc>
          <w:tcPr>
            <w:tcW w:w="360" w:type="dxa"/>
          </w:tcPr>
          <w:p w:rsidR="008A70F5" w:rsidRPr="00747AFA" w:rsidRDefault="008A70F5" w:rsidP="008A70F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8A70F5" w:rsidRPr="00747AFA" w:rsidRDefault="008A70F5" w:rsidP="008A70F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5040" w:type="dxa"/>
          </w:tcPr>
          <w:p w:rsidR="008A70F5" w:rsidRPr="00747AFA" w:rsidRDefault="008A70F5" w:rsidP="008A70F5">
            <w:pPr>
              <w:rPr>
                <w:rFonts w:ascii="Century Gothic" w:hAnsi="Century Gothic"/>
                <w:sz w:val="22"/>
                <w:szCs w:val="22"/>
              </w:rPr>
            </w:pPr>
            <w:r w:rsidRPr="00747AFA">
              <w:rPr>
                <w:rFonts w:ascii="Century Gothic" w:hAnsi="Century Gothic"/>
                <w:sz w:val="22"/>
                <w:szCs w:val="22"/>
              </w:rPr>
              <w:t>Liver Disease</w:t>
            </w:r>
          </w:p>
        </w:tc>
        <w:tc>
          <w:tcPr>
            <w:tcW w:w="364" w:type="dxa"/>
          </w:tcPr>
          <w:p w:rsidR="008A70F5" w:rsidRPr="00747AFA" w:rsidRDefault="008A70F5" w:rsidP="008A70F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8A70F5" w:rsidRPr="00747AFA" w:rsidRDefault="008A70F5" w:rsidP="008A70F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N</w:t>
            </w:r>
          </w:p>
        </w:tc>
      </w:tr>
      <w:tr w:rsidR="008A70F5" w:rsidRPr="00747AFA">
        <w:tc>
          <w:tcPr>
            <w:tcW w:w="4320" w:type="dxa"/>
          </w:tcPr>
          <w:p w:rsidR="008A70F5" w:rsidRPr="00747AFA" w:rsidRDefault="008A70F5" w:rsidP="008A70F5">
            <w:pPr>
              <w:rPr>
                <w:rFonts w:ascii="Century Gothic" w:hAnsi="Century Gothic"/>
                <w:sz w:val="22"/>
                <w:szCs w:val="22"/>
              </w:rPr>
            </w:pPr>
            <w:r w:rsidRPr="00747AFA">
              <w:rPr>
                <w:rFonts w:ascii="Century Gothic" w:hAnsi="Century Gothic"/>
                <w:sz w:val="22"/>
                <w:szCs w:val="22"/>
              </w:rPr>
              <w:t>Artificial Heart Valves</w:t>
            </w:r>
          </w:p>
        </w:tc>
        <w:tc>
          <w:tcPr>
            <w:tcW w:w="360" w:type="dxa"/>
          </w:tcPr>
          <w:p w:rsidR="008A70F5" w:rsidRPr="00747AFA" w:rsidRDefault="008A70F5" w:rsidP="008A70F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8A70F5" w:rsidRPr="00747AFA" w:rsidRDefault="008A70F5" w:rsidP="008A70F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5040" w:type="dxa"/>
          </w:tcPr>
          <w:p w:rsidR="008A70F5" w:rsidRPr="00747AFA" w:rsidRDefault="008A70F5" w:rsidP="008A70F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ental Disorders/Psychiatric Care</w:t>
            </w:r>
          </w:p>
        </w:tc>
        <w:tc>
          <w:tcPr>
            <w:tcW w:w="364" w:type="dxa"/>
          </w:tcPr>
          <w:p w:rsidR="008A70F5" w:rsidRPr="00747AFA" w:rsidRDefault="008A70F5" w:rsidP="008A70F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8A70F5" w:rsidRPr="00747AFA" w:rsidRDefault="008A70F5" w:rsidP="008A70F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N</w:t>
            </w:r>
          </w:p>
        </w:tc>
      </w:tr>
      <w:tr w:rsidR="008A70F5" w:rsidRPr="00747AFA">
        <w:tc>
          <w:tcPr>
            <w:tcW w:w="4320" w:type="dxa"/>
          </w:tcPr>
          <w:p w:rsidR="008A70F5" w:rsidRPr="00747AFA" w:rsidRDefault="008A70F5" w:rsidP="008A70F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rtificial Joint</w:t>
            </w:r>
          </w:p>
        </w:tc>
        <w:tc>
          <w:tcPr>
            <w:tcW w:w="360" w:type="dxa"/>
          </w:tcPr>
          <w:p w:rsidR="008A70F5" w:rsidRPr="00747AFA" w:rsidRDefault="008A70F5" w:rsidP="008A70F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8A70F5" w:rsidRPr="00747AFA" w:rsidRDefault="008A70F5" w:rsidP="008A70F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5040" w:type="dxa"/>
          </w:tcPr>
          <w:p w:rsidR="008A70F5" w:rsidRPr="00747AFA" w:rsidRDefault="008A70F5" w:rsidP="008A70F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uth Sores</w:t>
            </w:r>
          </w:p>
        </w:tc>
        <w:tc>
          <w:tcPr>
            <w:tcW w:w="364" w:type="dxa"/>
          </w:tcPr>
          <w:p w:rsidR="008A70F5" w:rsidRPr="00747AFA" w:rsidRDefault="008A70F5" w:rsidP="008A70F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8A70F5" w:rsidRPr="00747AFA" w:rsidRDefault="008A70F5" w:rsidP="008A70F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N</w:t>
            </w:r>
          </w:p>
        </w:tc>
      </w:tr>
      <w:tr w:rsidR="008A70F5" w:rsidRPr="00747AFA">
        <w:tc>
          <w:tcPr>
            <w:tcW w:w="4320" w:type="dxa"/>
          </w:tcPr>
          <w:p w:rsidR="008A70F5" w:rsidRPr="00747AFA" w:rsidRDefault="008A70F5" w:rsidP="008A70F5">
            <w:pPr>
              <w:rPr>
                <w:rFonts w:ascii="Century Gothic" w:hAnsi="Century Gothic"/>
                <w:sz w:val="22"/>
                <w:szCs w:val="22"/>
              </w:rPr>
            </w:pPr>
            <w:r w:rsidRPr="00747AFA">
              <w:rPr>
                <w:rFonts w:ascii="Century Gothic" w:hAnsi="Century Gothic"/>
                <w:sz w:val="22"/>
                <w:szCs w:val="22"/>
              </w:rPr>
              <w:t>Asthma</w:t>
            </w:r>
          </w:p>
        </w:tc>
        <w:tc>
          <w:tcPr>
            <w:tcW w:w="360" w:type="dxa"/>
          </w:tcPr>
          <w:p w:rsidR="008A70F5" w:rsidRPr="00747AFA" w:rsidRDefault="008A70F5" w:rsidP="008A70F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8A70F5" w:rsidRPr="00747AFA" w:rsidRDefault="008A70F5" w:rsidP="008A70F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5040" w:type="dxa"/>
          </w:tcPr>
          <w:p w:rsidR="008A70F5" w:rsidRPr="00747AFA" w:rsidRDefault="008A70F5" w:rsidP="008A70F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ervous Disorders</w:t>
            </w:r>
          </w:p>
        </w:tc>
        <w:tc>
          <w:tcPr>
            <w:tcW w:w="364" w:type="dxa"/>
          </w:tcPr>
          <w:p w:rsidR="008A70F5" w:rsidRPr="00747AFA" w:rsidRDefault="008A70F5" w:rsidP="008A70F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8A70F5" w:rsidRPr="00747AFA" w:rsidRDefault="008A70F5" w:rsidP="008A70F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N</w:t>
            </w:r>
          </w:p>
        </w:tc>
      </w:tr>
      <w:tr w:rsidR="008A70F5" w:rsidRPr="00747AFA">
        <w:tc>
          <w:tcPr>
            <w:tcW w:w="4320" w:type="dxa"/>
          </w:tcPr>
          <w:p w:rsidR="008A70F5" w:rsidRPr="00747AFA" w:rsidRDefault="008A70F5" w:rsidP="008A70F5">
            <w:pPr>
              <w:rPr>
                <w:rFonts w:ascii="Century Gothic" w:hAnsi="Century Gothic"/>
                <w:sz w:val="22"/>
                <w:szCs w:val="22"/>
              </w:rPr>
            </w:pPr>
            <w:r w:rsidRPr="00747AFA">
              <w:rPr>
                <w:rFonts w:ascii="Century Gothic" w:hAnsi="Century Gothic"/>
                <w:sz w:val="22"/>
                <w:szCs w:val="22"/>
              </w:rPr>
              <w:t>Bleeding Abnormally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/ Excessive</w:t>
            </w:r>
          </w:p>
        </w:tc>
        <w:tc>
          <w:tcPr>
            <w:tcW w:w="360" w:type="dxa"/>
          </w:tcPr>
          <w:p w:rsidR="008A70F5" w:rsidRPr="00747AFA" w:rsidRDefault="008A70F5" w:rsidP="008A70F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8A70F5" w:rsidRPr="00747AFA" w:rsidRDefault="008A70F5" w:rsidP="008A70F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5040" w:type="dxa"/>
          </w:tcPr>
          <w:p w:rsidR="008A70F5" w:rsidRPr="00747AFA" w:rsidRDefault="008A70F5" w:rsidP="008A70F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acemaker</w:t>
            </w:r>
          </w:p>
        </w:tc>
        <w:tc>
          <w:tcPr>
            <w:tcW w:w="364" w:type="dxa"/>
          </w:tcPr>
          <w:p w:rsidR="008A70F5" w:rsidRPr="00747AFA" w:rsidRDefault="008A70F5" w:rsidP="008A70F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8A70F5" w:rsidRPr="00747AFA" w:rsidRDefault="008A70F5" w:rsidP="008A70F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N</w:t>
            </w:r>
          </w:p>
        </w:tc>
      </w:tr>
      <w:tr w:rsidR="008A70F5" w:rsidRPr="00747AFA">
        <w:tc>
          <w:tcPr>
            <w:tcW w:w="4320" w:type="dxa"/>
          </w:tcPr>
          <w:p w:rsidR="008A70F5" w:rsidRPr="00747AFA" w:rsidRDefault="008A70F5" w:rsidP="008A70F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leeding gums</w:t>
            </w:r>
          </w:p>
        </w:tc>
        <w:tc>
          <w:tcPr>
            <w:tcW w:w="360" w:type="dxa"/>
          </w:tcPr>
          <w:p w:rsidR="008A70F5" w:rsidRPr="00747AFA" w:rsidRDefault="008A70F5" w:rsidP="008A70F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8A70F5" w:rsidRPr="00747AFA" w:rsidRDefault="008A70F5" w:rsidP="008A70F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5040" w:type="dxa"/>
          </w:tcPr>
          <w:p w:rsidR="008A70F5" w:rsidRPr="0030463C" w:rsidRDefault="008A70F5" w:rsidP="008A70F5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ast Surgeries</w:t>
            </w:r>
            <w:r w:rsidR="0030463C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30463C">
              <w:rPr>
                <w:rFonts w:ascii="Century Gothic" w:hAnsi="Century Gothic"/>
                <w:b/>
                <w:sz w:val="22"/>
                <w:szCs w:val="22"/>
              </w:rPr>
              <w:t>type:_________________________</w:t>
            </w:r>
          </w:p>
        </w:tc>
        <w:tc>
          <w:tcPr>
            <w:tcW w:w="364" w:type="dxa"/>
          </w:tcPr>
          <w:p w:rsidR="008A70F5" w:rsidRPr="00747AFA" w:rsidRDefault="008A70F5" w:rsidP="008A70F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8A70F5" w:rsidRPr="00747AFA" w:rsidRDefault="008A70F5" w:rsidP="008A70F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N</w:t>
            </w:r>
          </w:p>
        </w:tc>
      </w:tr>
      <w:tr w:rsidR="008A70F5" w:rsidRPr="00747AFA">
        <w:tc>
          <w:tcPr>
            <w:tcW w:w="4320" w:type="dxa"/>
          </w:tcPr>
          <w:p w:rsidR="008A70F5" w:rsidRPr="00747AFA" w:rsidRDefault="008A70F5" w:rsidP="008A70F5">
            <w:pPr>
              <w:rPr>
                <w:rFonts w:ascii="Century Gothic" w:hAnsi="Century Gothic"/>
                <w:sz w:val="22"/>
                <w:szCs w:val="22"/>
              </w:rPr>
            </w:pPr>
            <w:r w:rsidRPr="00747AFA">
              <w:rPr>
                <w:rFonts w:ascii="Century Gothic" w:hAnsi="Century Gothic"/>
                <w:sz w:val="22"/>
                <w:szCs w:val="22"/>
              </w:rPr>
              <w:t>Blood Disease</w:t>
            </w:r>
          </w:p>
        </w:tc>
        <w:tc>
          <w:tcPr>
            <w:tcW w:w="360" w:type="dxa"/>
          </w:tcPr>
          <w:p w:rsidR="008A70F5" w:rsidRPr="00747AFA" w:rsidRDefault="008A70F5" w:rsidP="008A70F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8A70F5" w:rsidRPr="00747AFA" w:rsidRDefault="008A70F5" w:rsidP="008A70F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5040" w:type="dxa"/>
          </w:tcPr>
          <w:p w:rsidR="008A70F5" w:rsidRPr="00747AFA" w:rsidRDefault="008A70F5" w:rsidP="008A70F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adiation</w:t>
            </w:r>
          </w:p>
        </w:tc>
        <w:tc>
          <w:tcPr>
            <w:tcW w:w="364" w:type="dxa"/>
          </w:tcPr>
          <w:p w:rsidR="008A70F5" w:rsidRPr="00747AFA" w:rsidRDefault="008A70F5" w:rsidP="008A70F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8A70F5" w:rsidRPr="00747AFA" w:rsidRDefault="008A70F5" w:rsidP="008A70F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N</w:t>
            </w:r>
          </w:p>
        </w:tc>
      </w:tr>
      <w:tr w:rsidR="008A70F5" w:rsidRPr="00747AFA">
        <w:tc>
          <w:tcPr>
            <w:tcW w:w="4320" w:type="dxa"/>
          </w:tcPr>
          <w:p w:rsidR="008A70F5" w:rsidRPr="00747AFA" w:rsidRDefault="008A70F5" w:rsidP="008A70F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Cancer </w:t>
            </w:r>
          </w:p>
        </w:tc>
        <w:tc>
          <w:tcPr>
            <w:tcW w:w="360" w:type="dxa"/>
          </w:tcPr>
          <w:p w:rsidR="008A70F5" w:rsidRPr="00747AFA" w:rsidRDefault="00082D69" w:rsidP="008A70F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8A70F5" w:rsidRPr="00747AFA" w:rsidRDefault="00082D69" w:rsidP="008A70F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5040" w:type="dxa"/>
          </w:tcPr>
          <w:p w:rsidR="008A70F5" w:rsidRPr="00747AFA" w:rsidRDefault="008A70F5" w:rsidP="008A70F5">
            <w:pPr>
              <w:rPr>
                <w:rFonts w:ascii="Century Gothic" w:hAnsi="Century Gothic"/>
                <w:sz w:val="22"/>
                <w:szCs w:val="22"/>
              </w:rPr>
            </w:pPr>
            <w:r w:rsidRPr="00747AFA">
              <w:rPr>
                <w:rFonts w:ascii="Century Gothic" w:hAnsi="Century Gothic"/>
                <w:sz w:val="22"/>
                <w:szCs w:val="22"/>
              </w:rPr>
              <w:t>Respiratory Disease</w:t>
            </w:r>
          </w:p>
        </w:tc>
        <w:tc>
          <w:tcPr>
            <w:tcW w:w="364" w:type="dxa"/>
          </w:tcPr>
          <w:p w:rsidR="008A70F5" w:rsidRPr="00747AFA" w:rsidRDefault="008A70F5" w:rsidP="008A70F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8A70F5" w:rsidRPr="00747AFA" w:rsidRDefault="008A70F5" w:rsidP="008A70F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N</w:t>
            </w:r>
          </w:p>
        </w:tc>
      </w:tr>
      <w:tr w:rsidR="00853EC5" w:rsidRPr="00747AFA" w:rsidTr="005B2293">
        <w:tc>
          <w:tcPr>
            <w:tcW w:w="5040" w:type="dxa"/>
            <w:gridSpan w:val="3"/>
          </w:tcPr>
          <w:p w:rsidR="00853EC5" w:rsidRPr="00747AFA" w:rsidRDefault="00853EC5" w:rsidP="0050550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             when &amp; type:</w:t>
            </w:r>
          </w:p>
        </w:tc>
        <w:tc>
          <w:tcPr>
            <w:tcW w:w="5040" w:type="dxa"/>
          </w:tcPr>
          <w:p w:rsidR="00853EC5" w:rsidRPr="00747AFA" w:rsidRDefault="00853EC5" w:rsidP="004D6C3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heumatic Fever</w:t>
            </w:r>
          </w:p>
        </w:tc>
        <w:tc>
          <w:tcPr>
            <w:tcW w:w="364" w:type="dxa"/>
          </w:tcPr>
          <w:p w:rsidR="00853EC5" w:rsidRPr="00747AFA" w:rsidRDefault="00853EC5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853EC5" w:rsidRPr="00747AFA" w:rsidRDefault="00853EC5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N</w:t>
            </w:r>
          </w:p>
        </w:tc>
      </w:tr>
      <w:tr w:rsidR="00D10A47" w:rsidRPr="00747AFA">
        <w:tc>
          <w:tcPr>
            <w:tcW w:w="4320" w:type="dxa"/>
          </w:tcPr>
          <w:p w:rsidR="00D10A47" w:rsidRPr="00747AFA" w:rsidRDefault="00D10A47" w:rsidP="000426B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hemical/Drug</w:t>
            </w:r>
          </w:p>
        </w:tc>
        <w:tc>
          <w:tcPr>
            <w:tcW w:w="360" w:type="dxa"/>
          </w:tcPr>
          <w:p w:rsidR="00D10A47" w:rsidRPr="00747AFA" w:rsidRDefault="00D10A47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D10A47" w:rsidRPr="00747AFA" w:rsidRDefault="00D10A47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5040" w:type="dxa"/>
          </w:tcPr>
          <w:p w:rsidR="00D10A47" w:rsidRPr="00747AFA" w:rsidRDefault="00D10A47" w:rsidP="004D6C3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easonal Allergies</w:t>
            </w:r>
          </w:p>
        </w:tc>
        <w:tc>
          <w:tcPr>
            <w:tcW w:w="364" w:type="dxa"/>
          </w:tcPr>
          <w:p w:rsidR="00D10A47" w:rsidRPr="00747AFA" w:rsidRDefault="00D10A47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D10A47" w:rsidRPr="00747AFA" w:rsidRDefault="00D10A47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N</w:t>
            </w:r>
          </w:p>
        </w:tc>
      </w:tr>
      <w:tr w:rsidR="00D10A47" w:rsidRPr="00747AFA">
        <w:tc>
          <w:tcPr>
            <w:tcW w:w="4320" w:type="dxa"/>
          </w:tcPr>
          <w:p w:rsidR="00D10A47" w:rsidRPr="00747AFA" w:rsidRDefault="00D10A47" w:rsidP="004D6C36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hemotherapy</w:t>
            </w:r>
          </w:p>
        </w:tc>
        <w:tc>
          <w:tcPr>
            <w:tcW w:w="360" w:type="dxa"/>
          </w:tcPr>
          <w:p w:rsidR="00D10A47" w:rsidRPr="00747AFA" w:rsidRDefault="00D10A47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D10A47" w:rsidRPr="00747AFA" w:rsidRDefault="00D10A47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5040" w:type="dxa"/>
          </w:tcPr>
          <w:p w:rsidR="00D10A47" w:rsidRPr="00747AFA" w:rsidRDefault="00D10A47" w:rsidP="004D6C36">
            <w:pPr>
              <w:rPr>
                <w:rFonts w:ascii="Century Gothic" w:hAnsi="Century Gothic"/>
                <w:sz w:val="22"/>
                <w:szCs w:val="22"/>
              </w:rPr>
            </w:pPr>
            <w:r w:rsidRPr="00747AFA">
              <w:rPr>
                <w:rFonts w:ascii="Century Gothic" w:hAnsi="Century Gothic"/>
                <w:sz w:val="22"/>
                <w:szCs w:val="22"/>
              </w:rPr>
              <w:t>Shortness of Breath</w:t>
            </w:r>
          </w:p>
        </w:tc>
        <w:tc>
          <w:tcPr>
            <w:tcW w:w="364" w:type="dxa"/>
          </w:tcPr>
          <w:p w:rsidR="00D10A47" w:rsidRPr="00747AFA" w:rsidRDefault="00D10A47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D10A47" w:rsidRPr="00747AFA" w:rsidRDefault="00D10A47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N</w:t>
            </w:r>
          </w:p>
        </w:tc>
      </w:tr>
      <w:tr w:rsidR="00D10A47" w:rsidRPr="00747AFA">
        <w:tc>
          <w:tcPr>
            <w:tcW w:w="4320" w:type="dxa"/>
          </w:tcPr>
          <w:p w:rsidR="00D10A47" w:rsidRPr="00747AFA" w:rsidRDefault="00D10A47" w:rsidP="004D6C3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lenching, Grinding, Jaw Popping</w:t>
            </w:r>
          </w:p>
        </w:tc>
        <w:tc>
          <w:tcPr>
            <w:tcW w:w="360" w:type="dxa"/>
          </w:tcPr>
          <w:p w:rsidR="00D10A47" w:rsidRPr="00747AFA" w:rsidRDefault="00D10A47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D10A47" w:rsidRPr="00747AFA" w:rsidRDefault="00D10A47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5040" w:type="dxa"/>
          </w:tcPr>
          <w:p w:rsidR="00D10A47" w:rsidRPr="00747AFA" w:rsidRDefault="00D10A47" w:rsidP="004D6C36">
            <w:pPr>
              <w:rPr>
                <w:rFonts w:ascii="Century Gothic" w:hAnsi="Century Gothic"/>
                <w:sz w:val="22"/>
                <w:szCs w:val="22"/>
              </w:rPr>
            </w:pPr>
            <w:r w:rsidRPr="00747AFA">
              <w:rPr>
                <w:rFonts w:ascii="Century Gothic" w:hAnsi="Century Gothic"/>
                <w:sz w:val="22"/>
                <w:szCs w:val="22"/>
              </w:rPr>
              <w:t>Sinus Trouble</w:t>
            </w:r>
          </w:p>
        </w:tc>
        <w:tc>
          <w:tcPr>
            <w:tcW w:w="364" w:type="dxa"/>
          </w:tcPr>
          <w:p w:rsidR="00D10A47" w:rsidRPr="00747AFA" w:rsidRDefault="00D10A47" w:rsidP="0050550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D10A47" w:rsidRPr="00747AFA" w:rsidRDefault="00D10A47" w:rsidP="0050550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</w:t>
            </w:r>
          </w:p>
        </w:tc>
      </w:tr>
      <w:tr w:rsidR="00D10A47" w:rsidRPr="00747AFA">
        <w:tc>
          <w:tcPr>
            <w:tcW w:w="4320" w:type="dxa"/>
          </w:tcPr>
          <w:p w:rsidR="00D10A47" w:rsidRPr="00747AFA" w:rsidRDefault="00D10A47" w:rsidP="004D6C3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PD/Emphysema</w:t>
            </w:r>
          </w:p>
        </w:tc>
        <w:tc>
          <w:tcPr>
            <w:tcW w:w="360" w:type="dxa"/>
          </w:tcPr>
          <w:p w:rsidR="00D10A47" w:rsidRPr="00747AFA" w:rsidRDefault="00D10A47" w:rsidP="0050550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D10A47" w:rsidRPr="00747AFA" w:rsidRDefault="00D10A47" w:rsidP="0050550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5040" w:type="dxa"/>
          </w:tcPr>
          <w:p w:rsidR="00D10A47" w:rsidRPr="00747AFA" w:rsidRDefault="00D10A47" w:rsidP="004D6C3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leep Apnea</w:t>
            </w:r>
          </w:p>
        </w:tc>
        <w:tc>
          <w:tcPr>
            <w:tcW w:w="364" w:type="dxa"/>
          </w:tcPr>
          <w:p w:rsidR="00D10A47" w:rsidRPr="00747AFA" w:rsidRDefault="00D10A47" w:rsidP="0050550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D10A47" w:rsidRPr="00747AFA" w:rsidRDefault="00D10A47" w:rsidP="0050550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</w:t>
            </w:r>
          </w:p>
        </w:tc>
      </w:tr>
      <w:tr w:rsidR="00D10A47" w:rsidRPr="00747AFA">
        <w:tc>
          <w:tcPr>
            <w:tcW w:w="4320" w:type="dxa"/>
          </w:tcPr>
          <w:p w:rsidR="00D10A47" w:rsidRPr="00747AFA" w:rsidRDefault="00D10A47" w:rsidP="004D6C3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iabetes</w:t>
            </w:r>
          </w:p>
        </w:tc>
        <w:tc>
          <w:tcPr>
            <w:tcW w:w="360" w:type="dxa"/>
          </w:tcPr>
          <w:p w:rsidR="00D10A47" w:rsidRPr="00747AFA" w:rsidRDefault="00D10A47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D10A47" w:rsidRPr="00747AFA" w:rsidRDefault="00D10A47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5040" w:type="dxa"/>
          </w:tcPr>
          <w:p w:rsidR="00D10A47" w:rsidRPr="0030463C" w:rsidRDefault="0030463C" w:rsidP="004D6C36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Stroke  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Year: ___________</w:t>
            </w:r>
          </w:p>
        </w:tc>
        <w:tc>
          <w:tcPr>
            <w:tcW w:w="364" w:type="dxa"/>
          </w:tcPr>
          <w:p w:rsidR="00D10A47" w:rsidRPr="00747AFA" w:rsidRDefault="00082D69" w:rsidP="0050550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D10A47" w:rsidRPr="00747AFA" w:rsidRDefault="00082D69" w:rsidP="0050550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</w:t>
            </w:r>
          </w:p>
        </w:tc>
      </w:tr>
      <w:tr w:rsidR="00D10A47" w:rsidRPr="00747AFA">
        <w:tc>
          <w:tcPr>
            <w:tcW w:w="4320" w:type="dxa"/>
          </w:tcPr>
          <w:p w:rsidR="00D10A47" w:rsidRPr="00747AFA" w:rsidRDefault="00D10A47" w:rsidP="004D6C3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ry Mouth</w:t>
            </w:r>
          </w:p>
        </w:tc>
        <w:tc>
          <w:tcPr>
            <w:tcW w:w="360" w:type="dxa"/>
          </w:tcPr>
          <w:p w:rsidR="00D10A47" w:rsidRPr="00747AFA" w:rsidRDefault="00D10A47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D10A47" w:rsidRPr="00747AFA" w:rsidRDefault="00D10A47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5040" w:type="dxa"/>
          </w:tcPr>
          <w:p w:rsidR="00D10A47" w:rsidRPr="00747AFA" w:rsidRDefault="00D10A47" w:rsidP="004D6C3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wollen feet and ankles</w:t>
            </w:r>
          </w:p>
        </w:tc>
        <w:tc>
          <w:tcPr>
            <w:tcW w:w="364" w:type="dxa"/>
          </w:tcPr>
          <w:p w:rsidR="00D10A47" w:rsidRPr="00747AFA" w:rsidRDefault="00D10A47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D10A47" w:rsidRPr="00747AFA" w:rsidRDefault="00D10A47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N</w:t>
            </w:r>
          </w:p>
        </w:tc>
      </w:tr>
      <w:tr w:rsidR="00D10A47" w:rsidRPr="00747AFA">
        <w:tc>
          <w:tcPr>
            <w:tcW w:w="4320" w:type="dxa"/>
          </w:tcPr>
          <w:p w:rsidR="00D10A47" w:rsidRPr="00747AFA" w:rsidRDefault="00D10A47" w:rsidP="004D6C3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pilepsy</w:t>
            </w:r>
          </w:p>
        </w:tc>
        <w:tc>
          <w:tcPr>
            <w:tcW w:w="360" w:type="dxa"/>
          </w:tcPr>
          <w:p w:rsidR="00D10A47" w:rsidRPr="00747AFA" w:rsidRDefault="00D10A47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D10A47" w:rsidRPr="00747AFA" w:rsidRDefault="00D10A47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5040" w:type="dxa"/>
          </w:tcPr>
          <w:p w:rsidR="00D10A47" w:rsidRPr="00747AFA" w:rsidRDefault="00D10A47" w:rsidP="004D6C3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eth Sensitivity</w:t>
            </w:r>
          </w:p>
        </w:tc>
        <w:tc>
          <w:tcPr>
            <w:tcW w:w="364" w:type="dxa"/>
          </w:tcPr>
          <w:p w:rsidR="00D10A47" w:rsidRPr="00747AFA" w:rsidRDefault="00D10A47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D10A47" w:rsidRPr="00747AFA" w:rsidRDefault="00D10A47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N</w:t>
            </w:r>
          </w:p>
        </w:tc>
      </w:tr>
      <w:tr w:rsidR="00D10A47" w:rsidRPr="00747AFA">
        <w:tc>
          <w:tcPr>
            <w:tcW w:w="4320" w:type="dxa"/>
          </w:tcPr>
          <w:p w:rsidR="00D10A47" w:rsidRPr="00747AFA" w:rsidRDefault="00D10A47" w:rsidP="004D6C3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ainting/Dizziness</w:t>
            </w:r>
          </w:p>
        </w:tc>
        <w:tc>
          <w:tcPr>
            <w:tcW w:w="360" w:type="dxa"/>
          </w:tcPr>
          <w:p w:rsidR="00D10A47" w:rsidRPr="00747AFA" w:rsidRDefault="00D10A47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D10A47" w:rsidRPr="00747AFA" w:rsidRDefault="00D10A47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5040" w:type="dxa"/>
          </w:tcPr>
          <w:p w:rsidR="00D10A47" w:rsidRPr="00747AFA" w:rsidRDefault="00D10A47" w:rsidP="004D6C3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hyroid Problems</w:t>
            </w:r>
          </w:p>
        </w:tc>
        <w:tc>
          <w:tcPr>
            <w:tcW w:w="364" w:type="dxa"/>
          </w:tcPr>
          <w:p w:rsidR="00D10A47" w:rsidRPr="00747AFA" w:rsidRDefault="00D10A47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D10A47" w:rsidRPr="00747AFA" w:rsidRDefault="00D10A47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N</w:t>
            </w:r>
          </w:p>
        </w:tc>
      </w:tr>
      <w:tr w:rsidR="00A83BB3" w:rsidRPr="00747AFA">
        <w:tc>
          <w:tcPr>
            <w:tcW w:w="4320" w:type="dxa"/>
          </w:tcPr>
          <w:p w:rsidR="00A83BB3" w:rsidRPr="00747AFA" w:rsidRDefault="00A83BB3" w:rsidP="004D6C3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ead/Neck/Back Injury</w:t>
            </w:r>
          </w:p>
        </w:tc>
        <w:tc>
          <w:tcPr>
            <w:tcW w:w="360" w:type="dxa"/>
          </w:tcPr>
          <w:p w:rsidR="00A83BB3" w:rsidRPr="00747AFA" w:rsidRDefault="00A83BB3" w:rsidP="0050550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A83BB3" w:rsidRPr="00747AFA" w:rsidRDefault="00A83BB3" w:rsidP="0050550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5040" w:type="dxa"/>
          </w:tcPr>
          <w:p w:rsidR="00A83BB3" w:rsidRPr="00747AFA" w:rsidRDefault="00A83BB3" w:rsidP="004D6C36">
            <w:pPr>
              <w:rPr>
                <w:rFonts w:ascii="Century Gothic" w:hAnsi="Century Gothic"/>
                <w:sz w:val="22"/>
                <w:szCs w:val="22"/>
              </w:rPr>
            </w:pPr>
            <w:r w:rsidRPr="00747AFA">
              <w:rPr>
                <w:rFonts w:ascii="Century Gothic" w:hAnsi="Century Gothic"/>
                <w:sz w:val="22"/>
                <w:szCs w:val="22"/>
              </w:rPr>
              <w:t>T</w:t>
            </w:r>
            <w:r>
              <w:rPr>
                <w:rFonts w:ascii="Century Gothic" w:hAnsi="Century Gothic"/>
                <w:sz w:val="22"/>
                <w:szCs w:val="22"/>
              </w:rPr>
              <w:t>obacco Use/Smoker</w:t>
            </w:r>
          </w:p>
        </w:tc>
        <w:tc>
          <w:tcPr>
            <w:tcW w:w="364" w:type="dxa"/>
          </w:tcPr>
          <w:p w:rsidR="00A83BB3" w:rsidRPr="00747AFA" w:rsidRDefault="00A83BB3" w:rsidP="0050550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A83BB3" w:rsidRPr="00747AFA" w:rsidRDefault="00A83BB3" w:rsidP="0050550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</w:t>
            </w:r>
          </w:p>
        </w:tc>
      </w:tr>
      <w:tr w:rsidR="00853EC5" w:rsidRPr="00747AFA" w:rsidTr="001B3D39">
        <w:tc>
          <w:tcPr>
            <w:tcW w:w="5040" w:type="dxa"/>
            <w:gridSpan w:val="3"/>
          </w:tcPr>
          <w:p w:rsidR="00853EC5" w:rsidRPr="00747AFA" w:rsidRDefault="00853EC5" w:rsidP="0050550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            which: </w:t>
            </w:r>
          </w:p>
        </w:tc>
        <w:tc>
          <w:tcPr>
            <w:tcW w:w="5040" w:type="dxa"/>
          </w:tcPr>
          <w:p w:rsidR="00853EC5" w:rsidRPr="00747AFA" w:rsidRDefault="00853EC5" w:rsidP="004D6C3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uberculosis</w:t>
            </w:r>
          </w:p>
        </w:tc>
        <w:tc>
          <w:tcPr>
            <w:tcW w:w="364" w:type="dxa"/>
          </w:tcPr>
          <w:p w:rsidR="00853EC5" w:rsidRPr="00747AFA" w:rsidRDefault="00853EC5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853EC5" w:rsidRPr="00747AFA" w:rsidRDefault="00853EC5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N</w:t>
            </w:r>
          </w:p>
        </w:tc>
      </w:tr>
      <w:tr w:rsidR="00A83BB3" w:rsidRPr="00747AFA">
        <w:tc>
          <w:tcPr>
            <w:tcW w:w="4320" w:type="dxa"/>
          </w:tcPr>
          <w:p w:rsidR="00A83BB3" w:rsidRPr="0030463C" w:rsidRDefault="00A83BB3" w:rsidP="0030463C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eart Attack</w:t>
            </w:r>
            <w:r w:rsidR="0030463C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30463C">
              <w:rPr>
                <w:rFonts w:ascii="Century Gothic" w:hAnsi="Century Gothic"/>
                <w:b/>
                <w:sz w:val="22"/>
                <w:szCs w:val="22"/>
              </w:rPr>
              <w:t xml:space="preserve"> Year:__________</w:t>
            </w:r>
          </w:p>
        </w:tc>
        <w:tc>
          <w:tcPr>
            <w:tcW w:w="360" w:type="dxa"/>
          </w:tcPr>
          <w:p w:rsidR="00A83BB3" w:rsidRPr="00747AFA" w:rsidRDefault="00A83BB3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A83BB3" w:rsidRPr="00747AFA" w:rsidRDefault="00A83BB3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5040" w:type="dxa"/>
          </w:tcPr>
          <w:p w:rsidR="00A83BB3" w:rsidRPr="0030463C" w:rsidRDefault="00A83BB3" w:rsidP="004D6C36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umor</w:t>
            </w:r>
            <w:r w:rsidR="0030463C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30463C">
              <w:rPr>
                <w:rFonts w:ascii="Century Gothic" w:hAnsi="Century Gothic"/>
                <w:b/>
                <w:sz w:val="22"/>
                <w:szCs w:val="22"/>
              </w:rPr>
              <w:t>when &amp; type: ______________________</w:t>
            </w:r>
          </w:p>
        </w:tc>
        <w:tc>
          <w:tcPr>
            <w:tcW w:w="364" w:type="dxa"/>
          </w:tcPr>
          <w:p w:rsidR="00A83BB3" w:rsidRPr="00747AFA" w:rsidRDefault="00A83BB3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A83BB3" w:rsidRPr="00747AFA" w:rsidRDefault="00A83BB3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N</w:t>
            </w:r>
          </w:p>
        </w:tc>
      </w:tr>
      <w:tr w:rsidR="00A83BB3" w:rsidRPr="00747AFA">
        <w:tc>
          <w:tcPr>
            <w:tcW w:w="4320" w:type="dxa"/>
          </w:tcPr>
          <w:p w:rsidR="00A83BB3" w:rsidRPr="00747AFA" w:rsidRDefault="00A83BB3" w:rsidP="004D6C3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eart Disease</w:t>
            </w:r>
          </w:p>
        </w:tc>
        <w:tc>
          <w:tcPr>
            <w:tcW w:w="360" w:type="dxa"/>
          </w:tcPr>
          <w:p w:rsidR="00A83BB3" w:rsidRPr="00747AFA" w:rsidRDefault="00A83BB3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A83BB3" w:rsidRPr="00747AFA" w:rsidRDefault="00A83BB3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5040" w:type="dxa"/>
          </w:tcPr>
          <w:p w:rsidR="00A83BB3" w:rsidRPr="00747AFA" w:rsidRDefault="00A83BB3" w:rsidP="004D6C3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Ulcer</w:t>
            </w:r>
          </w:p>
        </w:tc>
        <w:tc>
          <w:tcPr>
            <w:tcW w:w="364" w:type="dxa"/>
          </w:tcPr>
          <w:p w:rsidR="00A83BB3" w:rsidRPr="00747AFA" w:rsidRDefault="00A83BB3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A83BB3" w:rsidRPr="00747AFA" w:rsidRDefault="00A83BB3" w:rsidP="00505505">
            <w:pPr>
              <w:rPr>
                <w:rFonts w:ascii="Century Gothic" w:hAnsi="Century Gothic"/>
                <w:b/>
              </w:rPr>
            </w:pPr>
            <w:r w:rsidRPr="00747AFA">
              <w:rPr>
                <w:rFonts w:ascii="Century Gothic" w:hAnsi="Century Gothic"/>
                <w:b/>
              </w:rPr>
              <w:t>N</w:t>
            </w:r>
          </w:p>
        </w:tc>
      </w:tr>
      <w:tr w:rsidR="00A83BB3" w:rsidRPr="00747AFA">
        <w:tc>
          <w:tcPr>
            <w:tcW w:w="4320" w:type="dxa"/>
          </w:tcPr>
          <w:p w:rsidR="00A83BB3" w:rsidRPr="00747AFA" w:rsidRDefault="00A83BB3" w:rsidP="004D6C36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eart Murmur</w:t>
            </w:r>
          </w:p>
        </w:tc>
        <w:tc>
          <w:tcPr>
            <w:tcW w:w="360" w:type="dxa"/>
          </w:tcPr>
          <w:p w:rsidR="00A83BB3" w:rsidRPr="00747AFA" w:rsidRDefault="00A83BB3" w:rsidP="0050550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A83BB3" w:rsidRPr="00747AFA" w:rsidRDefault="00A83BB3" w:rsidP="0050550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5040" w:type="dxa"/>
          </w:tcPr>
          <w:p w:rsidR="00A83BB3" w:rsidRPr="00747AFA" w:rsidRDefault="00A83BB3" w:rsidP="004D6C36">
            <w:pPr>
              <w:rPr>
                <w:rFonts w:ascii="Century Gothic" w:hAnsi="Century Gothic"/>
                <w:sz w:val="22"/>
                <w:szCs w:val="22"/>
              </w:rPr>
            </w:pPr>
            <w:r w:rsidRPr="00747AFA">
              <w:rPr>
                <w:rFonts w:ascii="Century Gothic" w:hAnsi="Century Gothic"/>
                <w:sz w:val="22"/>
                <w:szCs w:val="22"/>
              </w:rPr>
              <w:t>Venereal Disease</w:t>
            </w:r>
          </w:p>
        </w:tc>
        <w:tc>
          <w:tcPr>
            <w:tcW w:w="364" w:type="dxa"/>
          </w:tcPr>
          <w:p w:rsidR="00A83BB3" w:rsidRPr="00747AFA" w:rsidRDefault="00A83BB3" w:rsidP="0050550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A83BB3" w:rsidRPr="00747AFA" w:rsidRDefault="00A83BB3" w:rsidP="0050550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</w:t>
            </w:r>
          </w:p>
        </w:tc>
      </w:tr>
      <w:tr w:rsidR="00853EC5" w:rsidRPr="00747AFA">
        <w:tc>
          <w:tcPr>
            <w:tcW w:w="4320" w:type="dxa"/>
          </w:tcPr>
          <w:p w:rsidR="00853EC5" w:rsidRPr="00747AFA" w:rsidRDefault="00853EC5" w:rsidP="00853EC5">
            <w:pPr>
              <w:rPr>
                <w:rFonts w:ascii="Century Gothic" w:hAnsi="Century Gothic"/>
                <w:sz w:val="22"/>
                <w:szCs w:val="22"/>
              </w:rPr>
            </w:pPr>
            <w:r w:rsidRPr="00747AFA">
              <w:rPr>
                <w:rFonts w:ascii="Century Gothic" w:hAnsi="Century Gothic"/>
                <w:sz w:val="22"/>
                <w:szCs w:val="22"/>
              </w:rPr>
              <w:t>Hepatitis,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>t</w:t>
            </w:r>
            <w:r w:rsidRPr="004B1123">
              <w:rPr>
                <w:rFonts w:ascii="Century Gothic" w:hAnsi="Century Gothic"/>
                <w:b/>
                <w:i/>
                <w:sz w:val="22"/>
                <w:szCs w:val="22"/>
              </w:rPr>
              <w:t>ype</w:t>
            </w:r>
            <w:r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360" w:type="dxa"/>
          </w:tcPr>
          <w:p w:rsidR="00853EC5" w:rsidRPr="00747AFA" w:rsidRDefault="00853EC5" w:rsidP="00853EC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853EC5" w:rsidRPr="00747AFA" w:rsidRDefault="00853EC5" w:rsidP="00853EC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5040" w:type="dxa"/>
          </w:tcPr>
          <w:p w:rsidR="00853EC5" w:rsidRPr="00747AFA" w:rsidRDefault="00853EC5" w:rsidP="00853EC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Other:</w:t>
            </w:r>
          </w:p>
        </w:tc>
        <w:tc>
          <w:tcPr>
            <w:tcW w:w="364" w:type="dxa"/>
          </w:tcPr>
          <w:p w:rsidR="00853EC5" w:rsidRDefault="00853EC5" w:rsidP="00853EC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360" w:type="dxa"/>
          </w:tcPr>
          <w:p w:rsidR="00853EC5" w:rsidRDefault="00853EC5" w:rsidP="00853EC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</w:t>
            </w:r>
          </w:p>
        </w:tc>
      </w:tr>
    </w:tbl>
    <w:p w:rsidR="00FD1C28" w:rsidRDefault="00FD1C28" w:rsidP="005E1175">
      <w:pPr>
        <w:pBdr>
          <w:bottom w:val="single" w:sz="12" w:space="1" w:color="auto"/>
        </w:pBdr>
        <w:rPr>
          <w:rFonts w:ascii="Century Gothic" w:hAnsi="Century Gothic"/>
          <w:sz w:val="20"/>
          <w:szCs w:val="20"/>
        </w:rPr>
      </w:pPr>
    </w:p>
    <w:p w:rsidR="000A6398" w:rsidRDefault="0067105B" w:rsidP="005E1175">
      <w:pPr>
        <w:pBdr>
          <w:bottom w:val="single" w:sz="12" w:space="1" w:color="auto"/>
        </w:pBdr>
        <w:rPr>
          <w:rFonts w:ascii="Century Gothic" w:hAnsi="Century Gothic"/>
          <w:sz w:val="20"/>
          <w:szCs w:val="20"/>
        </w:rPr>
      </w:pPr>
      <w:r w:rsidRPr="00686B58">
        <w:rPr>
          <w:rFonts w:ascii="Century Gothic" w:hAnsi="Century Gothic"/>
          <w:sz w:val="20"/>
          <w:szCs w:val="20"/>
        </w:rPr>
        <w:t xml:space="preserve">Have you ever been told to take medication before a dental procedure? </w:t>
      </w:r>
      <w:r w:rsidRPr="00686B58">
        <w:rPr>
          <w:rFonts w:ascii="Century Gothic" w:hAnsi="Century Gothic"/>
          <w:b/>
          <w:sz w:val="20"/>
          <w:szCs w:val="20"/>
        </w:rPr>
        <w:t>Y</w:t>
      </w:r>
      <w:r w:rsidRPr="00686B58">
        <w:rPr>
          <w:rFonts w:ascii="Century Gothic" w:hAnsi="Century Gothic"/>
          <w:sz w:val="20"/>
          <w:szCs w:val="20"/>
        </w:rPr>
        <w:t xml:space="preserve"> / </w:t>
      </w:r>
      <w:r w:rsidRPr="00686B58">
        <w:rPr>
          <w:rFonts w:ascii="Century Gothic" w:hAnsi="Century Gothic"/>
          <w:b/>
          <w:sz w:val="20"/>
          <w:szCs w:val="20"/>
        </w:rPr>
        <w:t>N</w:t>
      </w:r>
      <w:r w:rsidRPr="00686B58">
        <w:rPr>
          <w:rFonts w:ascii="Century Gothic" w:hAnsi="Century Gothic"/>
          <w:sz w:val="20"/>
          <w:szCs w:val="20"/>
        </w:rPr>
        <w:t xml:space="preserve"> </w:t>
      </w:r>
      <w:r w:rsidR="00CF5545" w:rsidRPr="00CF5545">
        <w:rPr>
          <w:rFonts w:ascii="Century Gothic" w:hAnsi="Century Gothic"/>
          <w:sz w:val="20"/>
          <w:szCs w:val="20"/>
        </w:rPr>
        <w:t>Type: ________________________</w:t>
      </w:r>
    </w:p>
    <w:p w:rsidR="000A6398" w:rsidRDefault="000A6398" w:rsidP="000A6398">
      <w:pPr>
        <w:pBdr>
          <w:bottom w:val="single" w:sz="12" w:space="1" w:color="auto"/>
        </w:pBdr>
        <w:rPr>
          <w:rFonts w:ascii="Century Gothic" w:hAnsi="Century Gothic"/>
          <w:sz w:val="20"/>
          <w:szCs w:val="20"/>
        </w:rPr>
      </w:pPr>
    </w:p>
    <w:p w:rsidR="000A6398" w:rsidRPr="000A6398" w:rsidRDefault="000A6398" w:rsidP="000A6398">
      <w:pPr>
        <w:pBdr>
          <w:bottom w:val="single" w:sz="12" w:space="1" w:color="auto"/>
        </w:pBdr>
        <w:rPr>
          <w:rFonts w:ascii="Century Gothic" w:hAnsi="Century Gothic"/>
          <w:sz w:val="20"/>
          <w:szCs w:val="20"/>
        </w:rPr>
      </w:pPr>
      <w:r w:rsidRPr="000A6398">
        <w:rPr>
          <w:rFonts w:ascii="Century Gothic" w:hAnsi="Century Gothic"/>
          <w:b/>
          <w:sz w:val="20"/>
          <w:szCs w:val="20"/>
        </w:rPr>
        <w:t>When was your last dental visit?</w:t>
      </w:r>
      <w:r>
        <w:rPr>
          <w:rFonts w:ascii="Century Gothic" w:hAnsi="Century Gothic"/>
          <w:sz w:val="20"/>
          <w:szCs w:val="20"/>
        </w:rPr>
        <w:t xml:space="preserve"> __________________________________</w:t>
      </w:r>
    </w:p>
    <w:p w:rsidR="00FD1C28" w:rsidRDefault="00FD1C28" w:rsidP="005E1175">
      <w:pPr>
        <w:pBdr>
          <w:bottom w:val="single" w:sz="12" w:space="1" w:color="auto"/>
        </w:pBdr>
        <w:rPr>
          <w:rFonts w:ascii="Century Gothic" w:hAnsi="Century Gothic"/>
          <w:b/>
          <w:sz w:val="20"/>
          <w:szCs w:val="20"/>
        </w:rPr>
      </w:pPr>
    </w:p>
    <w:p w:rsidR="005E1175" w:rsidRPr="00686B58" w:rsidRDefault="00ED69B4" w:rsidP="005E1175">
      <w:pPr>
        <w:pBdr>
          <w:bottom w:val="single" w:sz="12" w:space="1" w:color="auto"/>
        </w:pBdr>
        <w:rPr>
          <w:rFonts w:ascii="Century Gothic" w:hAnsi="Century Gothic"/>
          <w:b/>
          <w:sz w:val="20"/>
          <w:szCs w:val="20"/>
        </w:rPr>
      </w:pPr>
      <w:r w:rsidRPr="00686B58">
        <w:rPr>
          <w:rFonts w:ascii="Century Gothic" w:hAnsi="Century Gothic"/>
          <w:b/>
          <w:sz w:val="20"/>
          <w:szCs w:val="20"/>
        </w:rPr>
        <w:t xml:space="preserve">List any medication allergies: </w:t>
      </w:r>
      <w:r w:rsidRPr="00686B58">
        <w:rPr>
          <w:rFonts w:ascii="Century Gothic" w:hAnsi="Century Gothic"/>
          <w:sz w:val="20"/>
          <w:szCs w:val="20"/>
        </w:rPr>
        <w:t>_____________________________________________________________</w:t>
      </w:r>
    </w:p>
    <w:p w:rsidR="00FD1C28" w:rsidRDefault="00FD1C28" w:rsidP="005E1175">
      <w:pPr>
        <w:pBdr>
          <w:bottom w:val="single" w:sz="12" w:space="1" w:color="auto"/>
        </w:pBdr>
        <w:rPr>
          <w:rFonts w:ascii="Century Gothic" w:hAnsi="Century Gothic"/>
          <w:b/>
          <w:sz w:val="20"/>
          <w:szCs w:val="20"/>
        </w:rPr>
      </w:pPr>
    </w:p>
    <w:p w:rsidR="005E1175" w:rsidRPr="00686B58" w:rsidRDefault="00ED69B4" w:rsidP="005E1175">
      <w:pPr>
        <w:pBdr>
          <w:bottom w:val="single" w:sz="12" w:space="1" w:color="auto"/>
        </w:pBdr>
        <w:rPr>
          <w:rFonts w:ascii="Century Gothic" w:hAnsi="Century Gothic"/>
          <w:b/>
          <w:sz w:val="20"/>
          <w:szCs w:val="20"/>
        </w:rPr>
      </w:pPr>
      <w:r w:rsidRPr="00686B58">
        <w:rPr>
          <w:rFonts w:ascii="Century Gothic" w:hAnsi="Century Gothic"/>
          <w:b/>
          <w:sz w:val="20"/>
          <w:szCs w:val="20"/>
        </w:rPr>
        <w:t xml:space="preserve">List all medications you are currently taking: </w:t>
      </w:r>
      <w:r w:rsidR="005E1175" w:rsidRPr="00686B58">
        <w:rPr>
          <w:rFonts w:ascii="Century Gothic" w:hAnsi="Century Gothic"/>
          <w:b/>
          <w:sz w:val="20"/>
          <w:szCs w:val="20"/>
        </w:rPr>
        <w:t xml:space="preserve"> ______________________________________________</w:t>
      </w:r>
    </w:p>
    <w:p w:rsidR="00FD1C28" w:rsidRDefault="00FD1C28" w:rsidP="005E1175">
      <w:pPr>
        <w:pBdr>
          <w:bottom w:val="single" w:sz="12" w:space="1" w:color="auto"/>
        </w:pBdr>
        <w:rPr>
          <w:rFonts w:ascii="Century Gothic" w:hAnsi="Century Gothic"/>
          <w:b/>
          <w:sz w:val="20"/>
          <w:szCs w:val="20"/>
        </w:rPr>
      </w:pPr>
    </w:p>
    <w:p w:rsidR="005E1175" w:rsidRPr="00686B58" w:rsidRDefault="005E1175" w:rsidP="005E1175">
      <w:pPr>
        <w:pBdr>
          <w:bottom w:val="single" w:sz="12" w:space="1" w:color="auto"/>
        </w:pBdr>
        <w:rPr>
          <w:rFonts w:ascii="Century Gothic" w:hAnsi="Century Gothic"/>
          <w:b/>
          <w:sz w:val="20"/>
          <w:szCs w:val="20"/>
        </w:rPr>
      </w:pPr>
      <w:r w:rsidRPr="00686B58">
        <w:rPr>
          <w:rFonts w:ascii="Century Gothic" w:hAnsi="Century Gothic"/>
          <w:b/>
          <w:sz w:val="20"/>
          <w:szCs w:val="20"/>
        </w:rPr>
        <w:t>__</w:t>
      </w:r>
      <w:r w:rsidR="00ED69B4" w:rsidRPr="00686B58">
        <w:rPr>
          <w:rFonts w:ascii="Century Gothic" w:hAnsi="Century Gothic"/>
          <w:b/>
          <w:sz w:val="20"/>
          <w:szCs w:val="20"/>
        </w:rPr>
        <w:t>________________________________________________________________________________________</w:t>
      </w:r>
    </w:p>
    <w:p w:rsidR="005E1175" w:rsidRPr="00686B58" w:rsidRDefault="005E1175" w:rsidP="005E1175">
      <w:pPr>
        <w:pBdr>
          <w:bottom w:val="single" w:sz="12" w:space="1" w:color="auto"/>
        </w:pBdr>
        <w:rPr>
          <w:rFonts w:ascii="Century Gothic" w:hAnsi="Century Gothic"/>
          <w:b/>
          <w:sz w:val="20"/>
          <w:szCs w:val="20"/>
        </w:rPr>
      </w:pPr>
    </w:p>
    <w:p w:rsidR="005E1175" w:rsidRPr="00686B58" w:rsidRDefault="00ED69B4" w:rsidP="005E1175">
      <w:pPr>
        <w:pBdr>
          <w:bottom w:val="single" w:sz="12" w:space="1" w:color="auto"/>
        </w:pBdr>
        <w:rPr>
          <w:rFonts w:ascii="Century Gothic" w:hAnsi="Century Gothic"/>
          <w:b/>
          <w:sz w:val="20"/>
          <w:szCs w:val="20"/>
        </w:rPr>
      </w:pPr>
      <w:r w:rsidRPr="00686B58">
        <w:rPr>
          <w:rFonts w:ascii="Century Gothic" w:hAnsi="Century Gothic"/>
          <w:b/>
          <w:sz w:val="20"/>
          <w:szCs w:val="20"/>
        </w:rPr>
        <w:t>__</w:t>
      </w:r>
      <w:r w:rsidR="005E1175" w:rsidRPr="00686B58">
        <w:rPr>
          <w:rFonts w:ascii="Century Gothic" w:hAnsi="Century Gothic"/>
          <w:b/>
          <w:sz w:val="20"/>
          <w:szCs w:val="20"/>
        </w:rPr>
        <w:t>________________________________________________________________________________________</w:t>
      </w:r>
    </w:p>
    <w:p w:rsidR="001C6311" w:rsidRPr="00686B58" w:rsidRDefault="001757E0" w:rsidP="005E1175">
      <w:pPr>
        <w:pBdr>
          <w:bottom w:val="single" w:sz="12" w:space="1" w:color="auto"/>
        </w:pBdr>
        <w:rPr>
          <w:rFonts w:ascii="Century Gothic" w:hAnsi="Century Gothic"/>
          <w:b/>
          <w:sz w:val="20"/>
          <w:szCs w:val="20"/>
        </w:rPr>
      </w:pPr>
      <w:r w:rsidRPr="00686B58">
        <w:rPr>
          <w:rFonts w:ascii="Century Gothic" w:hAnsi="Century Gothic"/>
          <w:b/>
          <w:sz w:val="20"/>
          <w:szCs w:val="20"/>
        </w:rPr>
        <w:t>Are you taking or have you ever taken medication for bone density?_</w:t>
      </w:r>
      <w:r w:rsidR="00ED69B4" w:rsidRPr="00686B58">
        <w:rPr>
          <w:rFonts w:ascii="Century Gothic" w:hAnsi="Century Gothic"/>
          <w:b/>
          <w:sz w:val="20"/>
          <w:szCs w:val="20"/>
        </w:rPr>
        <w:t>______________________</w:t>
      </w:r>
    </w:p>
    <w:p w:rsidR="000475F3" w:rsidRPr="00686B58" w:rsidRDefault="000475F3" w:rsidP="000475F3">
      <w:pPr>
        <w:rPr>
          <w:rFonts w:ascii="Century Gothic" w:hAnsi="Century Gothic"/>
          <w:b/>
          <w:sz w:val="20"/>
          <w:szCs w:val="20"/>
        </w:rPr>
      </w:pPr>
      <w:r w:rsidRPr="00686B58">
        <w:rPr>
          <w:rFonts w:ascii="Century Gothic" w:hAnsi="Century Gothic"/>
          <w:b/>
          <w:sz w:val="20"/>
          <w:szCs w:val="20"/>
        </w:rPr>
        <w:t>WOMEN:</w:t>
      </w:r>
    </w:p>
    <w:p w:rsidR="00FD1C28" w:rsidRDefault="000475F3" w:rsidP="00ED69B4">
      <w:pPr>
        <w:rPr>
          <w:rFonts w:ascii="Century Gothic" w:hAnsi="Century Gothic"/>
          <w:sz w:val="20"/>
          <w:szCs w:val="20"/>
        </w:rPr>
      </w:pPr>
      <w:r w:rsidRPr="00686B58">
        <w:rPr>
          <w:rFonts w:ascii="Century Gothic" w:hAnsi="Century Gothic"/>
          <w:sz w:val="20"/>
          <w:szCs w:val="20"/>
        </w:rPr>
        <w:t xml:space="preserve">Are you pregnant? </w:t>
      </w:r>
      <w:r w:rsidR="00CF5545">
        <w:rPr>
          <w:rFonts w:ascii="Century Gothic" w:hAnsi="Century Gothic"/>
          <w:sz w:val="20"/>
          <w:szCs w:val="20"/>
        </w:rPr>
        <w:t>Y/ N</w:t>
      </w:r>
      <w:r w:rsidRPr="00686B58">
        <w:rPr>
          <w:rFonts w:ascii="Century Gothic" w:hAnsi="Century Gothic"/>
          <w:sz w:val="20"/>
          <w:szCs w:val="20"/>
        </w:rPr>
        <w:t xml:space="preserve"> Due Date: _____/_____/______</w:t>
      </w:r>
      <w:r w:rsidR="000A6398">
        <w:rPr>
          <w:rFonts w:ascii="Century Gothic" w:hAnsi="Century Gothic"/>
          <w:sz w:val="20"/>
          <w:szCs w:val="20"/>
        </w:rPr>
        <w:tab/>
      </w:r>
      <w:r w:rsidR="000A6398">
        <w:rPr>
          <w:rFonts w:ascii="Century Gothic" w:hAnsi="Century Gothic"/>
          <w:sz w:val="20"/>
          <w:szCs w:val="20"/>
        </w:rPr>
        <w:tab/>
      </w:r>
      <w:r w:rsidRPr="00686B58">
        <w:rPr>
          <w:rFonts w:ascii="Century Gothic" w:hAnsi="Century Gothic"/>
          <w:sz w:val="20"/>
          <w:szCs w:val="20"/>
        </w:rPr>
        <w:t xml:space="preserve">Are you nursing? </w:t>
      </w:r>
      <w:r w:rsidR="00CF5545">
        <w:rPr>
          <w:rFonts w:ascii="Century Gothic" w:hAnsi="Century Gothic"/>
          <w:sz w:val="20"/>
          <w:szCs w:val="20"/>
        </w:rPr>
        <w:t xml:space="preserve">Y / N </w:t>
      </w:r>
    </w:p>
    <w:p w:rsidR="000475F3" w:rsidRDefault="00CF5545" w:rsidP="00ED69B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re you taking birth control? Y/N</w:t>
      </w:r>
    </w:p>
    <w:p w:rsidR="000A6398" w:rsidRDefault="000A6398" w:rsidP="00ED69B4">
      <w:pPr>
        <w:rPr>
          <w:rFonts w:ascii="Century Gothic" w:hAnsi="Century Gothic"/>
          <w:sz w:val="20"/>
          <w:szCs w:val="20"/>
        </w:rPr>
      </w:pPr>
    </w:p>
    <w:p w:rsidR="00CF5545" w:rsidRPr="00686B58" w:rsidRDefault="00CF5545" w:rsidP="00ED69B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certify that t</w:t>
      </w:r>
      <w:r w:rsidR="00FC3C98">
        <w:rPr>
          <w:rFonts w:ascii="Century Gothic" w:hAnsi="Century Gothic"/>
          <w:sz w:val="20"/>
          <w:szCs w:val="20"/>
        </w:rPr>
        <w:t xml:space="preserve">he above medical information is correct. </w:t>
      </w:r>
    </w:p>
    <w:sectPr w:rsidR="00CF5545" w:rsidRPr="00686B58" w:rsidSect="00FD1C28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090" w:rsidRDefault="00E11090" w:rsidP="00DE3F26">
      <w:r>
        <w:separator/>
      </w:r>
    </w:p>
  </w:endnote>
  <w:endnote w:type="continuationSeparator" w:id="0">
    <w:p w:rsidR="00E11090" w:rsidRDefault="00E11090" w:rsidP="00DE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28" w:rsidRDefault="00FD1C28" w:rsidP="00FD1C28">
    <w:pPr>
      <w:pStyle w:val="Footer"/>
      <w:rPr>
        <w:rFonts w:ascii="Century Gothic" w:hAnsi="Century Gothic"/>
      </w:rPr>
    </w:pPr>
  </w:p>
  <w:p w:rsidR="00FD1C28" w:rsidRPr="00FD1C28" w:rsidRDefault="00FD1C28" w:rsidP="00FD1C28">
    <w:pPr>
      <w:pStyle w:val="Footer"/>
      <w:rPr>
        <w:rFonts w:ascii="Century Gothic" w:hAnsi="Century Gothic"/>
      </w:rPr>
    </w:pPr>
    <w:r w:rsidRPr="00FD1C28">
      <w:rPr>
        <w:rFonts w:ascii="Century Gothic" w:hAnsi="Century Gothic"/>
      </w:rPr>
      <w:t>Signature:___________________________________                    Date: _____________________</w:t>
    </w:r>
  </w:p>
  <w:p w:rsidR="00FD1C28" w:rsidRPr="00FD1C28" w:rsidRDefault="0030463C" w:rsidP="00FD1C28">
    <w:pPr>
      <w:pStyle w:val="Footer"/>
      <w:rPr>
        <w:rFonts w:ascii="Century Gothic" w:hAnsi="Century Gothic"/>
      </w:rPr>
    </w:pPr>
    <w:r>
      <w:rPr>
        <w:rFonts w:ascii="Century Gothic" w:hAnsi="Century Gothic"/>
      </w:rPr>
      <w:t>Rev 04/04/2017</w:t>
    </w:r>
  </w:p>
  <w:p w:rsidR="00CF5545" w:rsidRDefault="00CF5545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28" w:rsidRPr="00FD1C28" w:rsidRDefault="00FD1C28" w:rsidP="00FD1C28">
    <w:pPr>
      <w:pStyle w:val="Footer"/>
      <w:rPr>
        <w:rFonts w:ascii="Century Gothic" w:hAnsi="Century Gothic"/>
      </w:rPr>
    </w:pPr>
    <w:r w:rsidRPr="00FD1C28">
      <w:rPr>
        <w:rFonts w:ascii="Century Gothic" w:hAnsi="Century Gothic"/>
      </w:rPr>
      <w:t>Signature:___________________________________                    Date: _____________________</w:t>
    </w:r>
  </w:p>
  <w:p w:rsidR="00FD1C28" w:rsidRPr="00FD1C28" w:rsidRDefault="00FD1C28" w:rsidP="00FD1C28">
    <w:pPr>
      <w:pStyle w:val="Footer"/>
      <w:rPr>
        <w:rFonts w:ascii="Century Gothic" w:hAnsi="Century Gothic"/>
      </w:rPr>
    </w:pPr>
    <w:r w:rsidRPr="00FD1C28">
      <w:rPr>
        <w:rFonts w:ascii="Century Gothic" w:hAnsi="Century Gothic"/>
      </w:rPr>
      <w:t>Rev1</w:t>
    </w:r>
    <w:r w:rsidR="00E10E50">
      <w:rPr>
        <w:rFonts w:ascii="Century Gothic" w:hAnsi="Century Gothic"/>
      </w:rPr>
      <w:t>2</w:t>
    </w:r>
    <w:r w:rsidRPr="00FD1C28">
      <w:rPr>
        <w:rFonts w:ascii="Century Gothic" w:hAnsi="Century Gothic"/>
      </w:rPr>
      <w:t>/</w:t>
    </w:r>
    <w:r w:rsidR="00E10E50">
      <w:rPr>
        <w:rFonts w:ascii="Century Gothic" w:hAnsi="Century Gothic"/>
      </w:rPr>
      <w:t>22</w:t>
    </w:r>
    <w:r w:rsidRPr="00FD1C28">
      <w:rPr>
        <w:rFonts w:ascii="Century Gothic" w:hAnsi="Century Gothic"/>
      </w:rPr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090" w:rsidRDefault="00E11090" w:rsidP="00DE3F26">
      <w:r>
        <w:separator/>
      </w:r>
    </w:p>
  </w:footnote>
  <w:footnote w:type="continuationSeparator" w:id="0">
    <w:p w:rsidR="00E11090" w:rsidRDefault="00E11090" w:rsidP="00DE3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28" w:rsidRPr="00FD1C28" w:rsidRDefault="00FD1C28" w:rsidP="00FD1C28">
    <w:pPr>
      <w:pStyle w:val="Header"/>
      <w:jc w:val="center"/>
      <w:rPr>
        <w:rFonts w:ascii="Century Gothic" w:hAnsi="Century Gothic"/>
        <w:b/>
        <w:u w:val="single"/>
      </w:rPr>
    </w:pPr>
    <w:r w:rsidRPr="00FD1C28">
      <w:rPr>
        <w:rFonts w:ascii="Century Gothic" w:hAnsi="Century Gothic"/>
        <w:b/>
        <w:u w:val="single"/>
      </w:rPr>
      <w:t>ACORN Dental Clinic</w:t>
    </w:r>
  </w:p>
  <w:p w:rsidR="00FD1C28" w:rsidRPr="00FD1C28" w:rsidRDefault="00FD1C28" w:rsidP="00FD1C28">
    <w:pPr>
      <w:pStyle w:val="Header"/>
      <w:jc w:val="center"/>
      <w:rPr>
        <w:rFonts w:ascii="Century Gothic" w:hAnsi="Century Gothic"/>
        <w:u w:val="single"/>
      </w:rPr>
    </w:pPr>
  </w:p>
  <w:p w:rsidR="00FD1C28" w:rsidRPr="00FD1C28" w:rsidRDefault="00FD1C28">
    <w:pPr>
      <w:pStyle w:val="Header"/>
      <w:rPr>
        <w:rFonts w:ascii="Century Gothic" w:hAnsi="Century Gothic"/>
      </w:rPr>
    </w:pPr>
    <w:r w:rsidRPr="00FD1C28">
      <w:rPr>
        <w:rFonts w:ascii="Century Gothic" w:hAnsi="Century Gothic"/>
      </w:rPr>
      <w:t>Name: _________________________________________________________     Date: _____/_____/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7AF"/>
    <w:rsid w:val="0002068D"/>
    <w:rsid w:val="000315BD"/>
    <w:rsid w:val="000403C1"/>
    <w:rsid w:val="000426BC"/>
    <w:rsid w:val="000475F3"/>
    <w:rsid w:val="000649A9"/>
    <w:rsid w:val="00082D69"/>
    <w:rsid w:val="000A6398"/>
    <w:rsid w:val="000B14EB"/>
    <w:rsid w:val="000B5E58"/>
    <w:rsid w:val="00115994"/>
    <w:rsid w:val="001436CA"/>
    <w:rsid w:val="001757E0"/>
    <w:rsid w:val="00176707"/>
    <w:rsid w:val="001814C9"/>
    <w:rsid w:val="001C6311"/>
    <w:rsid w:val="001D2476"/>
    <w:rsid w:val="001F2243"/>
    <w:rsid w:val="0022472A"/>
    <w:rsid w:val="00227920"/>
    <w:rsid w:val="00234B5C"/>
    <w:rsid w:val="00250731"/>
    <w:rsid w:val="00257F97"/>
    <w:rsid w:val="00290E9A"/>
    <w:rsid w:val="002B3E17"/>
    <w:rsid w:val="002B3E4C"/>
    <w:rsid w:val="002F6E4D"/>
    <w:rsid w:val="002F76D3"/>
    <w:rsid w:val="0030440D"/>
    <w:rsid w:val="003044B6"/>
    <w:rsid w:val="0030463C"/>
    <w:rsid w:val="0034043D"/>
    <w:rsid w:val="0036593D"/>
    <w:rsid w:val="003734FB"/>
    <w:rsid w:val="003751AB"/>
    <w:rsid w:val="00380766"/>
    <w:rsid w:val="003843EC"/>
    <w:rsid w:val="003C67AF"/>
    <w:rsid w:val="00441D6F"/>
    <w:rsid w:val="0047553D"/>
    <w:rsid w:val="00492887"/>
    <w:rsid w:val="004B1123"/>
    <w:rsid w:val="004D6C36"/>
    <w:rsid w:val="004F1B72"/>
    <w:rsid w:val="004F25CE"/>
    <w:rsid w:val="005041D3"/>
    <w:rsid w:val="00505505"/>
    <w:rsid w:val="00524C3C"/>
    <w:rsid w:val="00536850"/>
    <w:rsid w:val="00544252"/>
    <w:rsid w:val="00577C6D"/>
    <w:rsid w:val="00582E32"/>
    <w:rsid w:val="005D0B89"/>
    <w:rsid w:val="005D0D45"/>
    <w:rsid w:val="005E1175"/>
    <w:rsid w:val="00600F75"/>
    <w:rsid w:val="00612095"/>
    <w:rsid w:val="0067105B"/>
    <w:rsid w:val="00686B58"/>
    <w:rsid w:val="006A10BA"/>
    <w:rsid w:val="006A70B7"/>
    <w:rsid w:val="006E47D9"/>
    <w:rsid w:val="0070103B"/>
    <w:rsid w:val="0073129F"/>
    <w:rsid w:val="00747AFA"/>
    <w:rsid w:val="007771B5"/>
    <w:rsid w:val="007A3365"/>
    <w:rsid w:val="00800297"/>
    <w:rsid w:val="00853EC5"/>
    <w:rsid w:val="008A36C3"/>
    <w:rsid w:val="008A70F5"/>
    <w:rsid w:val="008D3740"/>
    <w:rsid w:val="008F1EED"/>
    <w:rsid w:val="00914B79"/>
    <w:rsid w:val="00941AB0"/>
    <w:rsid w:val="009A0057"/>
    <w:rsid w:val="009B7A23"/>
    <w:rsid w:val="009C5EC3"/>
    <w:rsid w:val="00A019AC"/>
    <w:rsid w:val="00A127CF"/>
    <w:rsid w:val="00A12F44"/>
    <w:rsid w:val="00A1417E"/>
    <w:rsid w:val="00A73B85"/>
    <w:rsid w:val="00A750CE"/>
    <w:rsid w:val="00A83BB3"/>
    <w:rsid w:val="00A90C6C"/>
    <w:rsid w:val="00AB2445"/>
    <w:rsid w:val="00AC6A8F"/>
    <w:rsid w:val="00AF31CE"/>
    <w:rsid w:val="00B155EA"/>
    <w:rsid w:val="00B40F59"/>
    <w:rsid w:val="00B42AE0"/>
    <w:rsid w:val="00B60D71"/>
    <w:rsid w:val="00BA5015"/>
    <w:rsid w:val="00BC6D60"/>
    <w:rsid w:val="00C03B9B"/>
    <w:rsid w:val="00C537CB"/>
    <w:rsid w:val="00C57333"/>
    <w:rsid w:val="00C60E42"/>
    <w:rsid w:val="00CA5904"/>
    <w:rsid w:val="00CF40BE"/>
    <w:rsid w:val="00CF5545"/>
    <w:rsid w:val="00D10A47"/>
    <w:rsid w:val="00D654E7"/>
    <w:rsid w:val="00D77A0B"/>
    <w:rsid w:val="00D83FCA"/>
    <w:rsid w:val="00DC763D"/>
    <w:rsid w:val="00DE3F26"/>
    <w:rsid w:val="00E02C88"/>
    <w:rsid w:val="00E10E50"/>
    <w:rsid w:val="00E11090"/>
    <w:rsid w:val="00E168A6"/>
    <w:rsid w:val="00E5313B"/>
    <w:rsid w:val="00E662E9"/>
    <w:rsid w:val="00E86DAE"/>
    <w:rsid w:val="00EA5473"/>
    <w:rsid w:val="00ED098C"/>
    <w:rsid w:val="00ED69B4"/>
    <w:rsid w:val="00EF5F5B"/>
    <w:rsid w:val="00F42787"/>
    <w:rsid w:val="00F815B3"/>
    <w:rsid w:val="00FC3C98"/>
    <w:rsid w:val="00FD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4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044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E3F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3F2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E3F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3F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4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044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E3F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3F2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E3F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3F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3AA9-9D60-4368-9FA4-F9D7A040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_______         Date: _______________________</vt:lpstr>
    </vt:vector>
  </TitlesOfParts>
  <Company>ACORN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_______         Date: _______________________</dc:title>
  <dc:creator>denrec2</dc:creator>
  <cp:lastModifiedBy>Amber Wheeler</cp:lastModifiedBy>
  <cp:revision>2</cp:revision>
  <cp:lastPrinted>2017-05-02T17:48:00Z</cp:lastPrinted>
  <dcterms:created xsi:type="dcterms:W3CDTF">2017-07-31T17:17:00Z</dcterms:created>
  <dcterms:modified xsi:type="dcterms:W3CDTF">2017-07-31T17:17:00Z</dcterms:modified>
</cp:coreProperties>
</file>